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F7D9F" w14:textId="77777777" w:rsidR="009D3CA8" w:rsidRPr="00E42E73" w:rsidRDefault="009D3CA8" w:rsidP="003F40B3">
      <w:pPr>
        <w:spacing w:before="240" w:after="0" w:line="240" w:lineRule="auto"/>
        <w:jc w:val="center"/>
        <w:rPr>
          <w:rFonts w:cs="PT Bold Heading"/>
          <w:b/>
          <w:bCs/>
          <w:sz w:val="28"/>
          <w:szCs w:val="28"/>
          <w:rtl/>
          <w:lang w:val="en-GB"/>
        </w:rPr>
      </w:pPr>
      <w:r>
        <w:rPr>
          <w:rFonts w:cs="PT Bold Heading" w:hint="cs"/>
          <w:b/>
          <w:bCs/>
          <w:sz w:val="28"/>
          <w:szCs w:val="28"/>
          <w:rtl/>
          <w:lang w:bidi="ar-LY"/>
        </w:rPr>
        <w:t xml:space="preserve"> </w:t>
      </w:r>
      <w:r w:rsidRPr="003F40B3">
        <w:rPr>
          <w:rFonts w:ascii="Hacen Saudi Arabia XL" w:hAnsi="Hacen Saudi Arabia XL" w:cs="Hacen Saudi Arabia XL" w:hint="cs"/>
          <w:sz w:val="28"/>
          <w:szCs w:val="28"/>
          <w:rtl/>
          <w:lang w:bidi="ar-AE"/>
        </w:rPr>
        <w:t xml:space="preserve">نموذج تقييم </w:t>
      </w:r>
      <w:r w:rsidR="0057658C" w:rsidRPr="003F40B3">
        <w:rPr>
          <w:rFonts w:ascii="Hacen Saudi Arabia XL" w:hAnsi="Hacen Saudi Arabia XL" w:cs="Hacen Saudi Arabia XL" w:hint="cs"/>
          <w:sz w:val="28"/>
          <w:szCs w:val="28"/>
          <w:rtl/>
          <w:lang w:bidi="ar-AE"/>
        </w:rPr>
        <w:t>ورقة علمية</w:t>
      </w:r>
      <w:r>
        <w:rPr>
          <w:rFonts w:cs="PT Bold Heading" w:hint="cs"/>
          <w:b/>
          <w:bCs/>
          <w:sz w:val="28"/>
          <w:szCs w:val="28"/>
          <w:rtl/>
          <w:lang w:bidi="ar-LY"/>
        </w:rPr>
        <w:t xml:space="preserve"> </w:t>
      </w:r>
    </w:p>
    <w:tbl>
      <w:tblPr>
        <w:tblStyle w:val="TableGrid"/>
        <w:bidiVisual/>
        <w:tblW w:w="100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917"/>
        <w:gridCol w:w="5104"/>
      </w:tblGrid>
      <w:tr w:rsidR="000D5FC1" w14:paraId="05CE4F09" w14:textId="77777777" w:rsidTr="00FC41B5">
        <w:trPr>
          <w:gridBefore w:val="1"/>
          <w:wBefore w:w="6" w:type="dxa"/>
          <w:trHeight w:hRule="exact" w:val="729"/>
          <w:jc w:val="center"/>
        </w:trPr>
        <w:tc>
          <w:tcPr>
            <w:tcW w:w="4917" w:type="dxa"/>
            <w:vAlign w:val="center"/>
          </w:tcPr>
          <w:p w14:paraId="7AD31F37" w14:textId="730F8284" w:rsidR="000D5FC1" w:rsidRDefault="000D5FC1" w:rsidP="002657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رقم البحث: (</w:t>
            </w:r>
            <w:r w:rsidR="002821B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 xml:space="preserve">   </w:t>
            </w:r>
            <w:r w:rsidR="004A2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0013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4A2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2021</w:t>
            </w:r>
            <w:r w:rsidR="002657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)</w:t>
            </w:r>
          </w:p>
        </w:tc>
        <w:tc>
          <w:tcPr>
            <w:tcW w:w="5104" w:type="dxa"/>
            <w:vAlign w:val="center"/>
          </w:tcPr>
          <w:p w14:paraId="106174E6" w14:textId="2E6A5AFE" w:rsidR="000D5FC1" w:rsidRDefault="00F27B0A" w:rsidP="002657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تاريخ: </w:t>
            </w:r>
            <w:r w:rsidR="004A2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    </w:t>
            </w:r>
            <w:r w:rsidR="00F001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 xml:space="preserve"> </w:t>
            </w:r>
            <w:r w:rsidR="004A2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 </w:t>
            </w:r>
            <w:r w:rsidR="004A23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 xml:space="preserve"> </w:t>
            </w:r>
            <w:r w:rsidR="000D5FC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/</w:t>
            </w:r>
            <w:r w:rsidR="004A2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 </w:t>
            </w:r>
            <w:r w:rsidR="002821B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 xml:space="preserve">  </w:t>
            </w:r>
            <w:r w:rsidR="002657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/2021</w:t>
            </w:r>
          </w:p>
        </w:tc>
      </w:tr>
      <w:tr w:rsidR="000D5FC1" w14:paraId="54218227" w14:textId="77777777" w:rsidTr="00463CBD">
        <w:trPr>
          <w:trHeight w:hRule="exact" w:val="854"/>
          <w:jc w:val="center"/>
        </w:trPr>
        <w:tc>
          <w:tcPr>
            <w:tcW w:w="10027" w:type="dxa"/>
            <w:gridSpan w:val="3"/>
            <w:vAlign w:val="center"/>
          </w:tcPr>
          <w:p w14:paraId="614F6196" w14:textId="0528FA7D" w:rsidR="007F77AB" w:rsidRDefault="000D5FC1" w:rsidP="007F77AB">
            <w:pPr>
              <w:ind w:left="1268" w:hanging="126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عنوان الورقة: </w:t>
            </w:r>
          </w:p>
          <w:p w14:paraId="56BAB794" w14:textId="4A708837" w:rsidR="00463CBD" w:rsidRPr="000D0639" w:rsidRDefault="00463CBD" w:rsidP="00D53F89">
            <w:pPr>
              <w:ind w:right="-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97748" w14:paraId="7ED4FF68" w14:textId="77777777" w:rsidTr="00FC74B6">
        <w:trPr>
          <w:gridBefore w:val="1"/>
          <w:wBefore w:w="6" w:type="dxa"/>
          <w:trHeight w:hRule="exact" w:val="729"/>
          <w:jc w:val="center"/>
        </w:trPr>
        <w:tc>
          <w:tcPr>
            <w:tcW w:w="4917" w:type="dxa"/>
            <w:vAlign w:val="center"/>
          </w:tcPr>
          <w:p w14:paraId="248B06C2" w14:textId="280EAC5C" w:rsidR="00C97748" w:rsidRDefault="00C97748" w:rsidP="00C977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سم المحُكم: </w:t>
            </w:r>
          </w:p>
        </w:tc>
        <w:tc>
          <w:tcPr>
            <w:tcW w:w="5104" w:type="dxa"/>
            <w:vAlign w:val="center"/>
          </w:tcPr>
          <w:p w14:paraId="048F0C3C" w14:textId="3EA6977D" w:rsidR="00C97748" w:rsidRDefault="00C97748" w:rsidP="00C977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3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التخصص: </w:t>
            </w:r>
          </w:p>
        </w:tc>
      </w:tr>
      <w:tr w:rsidR="00C97748" w14:paraId="19441854" w14:textId="77777777" w:rsidTr="00FC41B5">
        <w:trPr>
          <w:gridBefore w:val="1"/>
          <w:wBefore w:w="6" w:type="dxa"/>
          <w:trHeight w:hRule="exact" w:val="729"/>
          <w:jc w:val="center"/>
        </w:trPr>
        <w:tc>
          <w:tcPr>
            <w:tcW w:w="4917" w:type="dxa"/>
            <w:vAlign w:val="center"/>
          </w:tcPr>
          <w:p w14:paraId="4C574007" w14:textId="73355083" w:rsidR="00C97748" w:rsidRDefault="00C97748" w:rsidP="00C977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5700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درجة العلمية: </w:t>
            </w:r>
          </w:p>
        </w:tc>
        <w:tc>
          <w:tcPr>
            <w:tcW w:w="5104" w:type="dxa"/>
            <w:vAlign w:val="center"/>
          </w:tcPr>
          <w:p w14:paraId="4A402123" w14:textId="6A8B0B17" w:rsidR="00C97748" w:rsidRDefault="00C97748" w:rsidP="00C977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0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جهة التابع لها: </w:t>
            </w:r>
          </w:p>
        </w:tc>
      </w:tr>
      <w:tr w:rsidR="00C97748" w14:paraId="6B6A2EE0" w14:textId="77777777" w:rsidTr="00FC41B5">
        <w:trPr>
          <w:gridBefore w:val="1"/>
          <w:wBefore w:w="6" w:type="dxa"/>
          <w:trHeight w:hRule="exact" w:val="729"/>
          <w:jc w:val="center"/>
        </w:trPr>
        <w:tc>
          <w:tcPr>
            <w:tcW w:w="4917" w:type="dxa"/>
            <w:vAlign w:val="center"/>
          </w:tcPr>
          <w:p w14:paraId="64661579" w14:textId="5F5EA5A7" w:rsidR="00C97748" w:rsidRDefault="00C97748" w:rsidP="00C977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رقم الهاتف: - 091  </w:t>
            </w:r>
          </w:p>
        </w:tc>
        <w:tc>
          <w:tcPr>
            <w:tcW w:w="5104" w:type="dxa"/>
            <w:vAlign w:val="center"/>
          </w:tcPr>
          <w:p w14:paraId="3B529D52" w14:textId="4D05DF71" w:rsidR="00C97748" w:rsidRPr="0001177E" w:rsidRDefault="00C97748" w:rsidP="00C97748">
            <w:pPr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بريد الإلكتروني: </w:t>
            </w:r>
          </w:p>
        </w:tc>
      </w:tr>
      <w:tr w:rsidR="000D5FC1" w14:paraId="19C248D5" w14:textId="77777777" w:rsidTr="000836DA">
        <w:trPr>
          <w:gridBefore w:val="1"/>
          <w:wBefore w:w="6" w:type="dxa"/>
          <w:trHeight w:hRule="exact" w:val="567"/>
          <w:jc w:val="center"/>
        </w:trPr>
        <w:tc>
          <w:tcPr>
            <w:tcW w:w="4917" w:type="dxa"/>
            <w:vAlign w:val="center"/>
          </w:tcPr>
          <w:p w14:paraId="63952A47" w14:textId="4C880ADF" w:rsidR="000D5FC1" w:rsidRDefault="000D5FC1" w:rsidP="002657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تاريخ استلام الب</w:t>
            </w:r>
            <w:r w:rsidR="00695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حث: </w:t>
            </w:r>
            <w:r w:rsidR="0014470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  <w:t xml:space="preserve">  </w:t>
            </w:r>
            <w:r w:rsidR="00695378" w:rsidRP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-</w:t>
            </w:r>
            <w:r w:rsidR="0014470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  <w:t xml:space="preserve">  </w:t>
            </w:r>
            <w:r w:rsidR="00695378" w:rsidRP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-2021</w:t>
            </w:r>
          </w:p>
        </w:tc>
        <w:tc>
          <w:tcPr>
            <w:tcW w:w="5104" w:type="dxa"/>
            <w:vAlign w:val="center"/>
          </w:tcPr>
          <w:p w14:paraId="6C83DD00" w14:textId="6E54DE15" w:rsidR="000D5FC1" w:rsidRDefault="000D5FC1" w:rsidP="002657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تاريخ الانتهاء من تقييم البحث</w:t>
            </w:r>
            <w:r w:rsidR="00F30B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: </w:t>
            </w:r>
            <w:r w:rsidR="00F30BF2" w:rsidRP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4A02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F30BF2" w:rsidRP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F30BF2" w:rsidRPr="00F30B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-    -2021</w:t>
            </w:r>
          </w:p>
        </w:tc>
      </w:tr>
    </w:tbl>
    <w:p w14:paraId="4D70C25C" w14:textId="77777777" w:rsidR="004E4037" w:rsidRPr="00210E43" w:rsidRDefault="004E4037" w:rsidP="00611516">
      <w:pPr>
        <w:spacing w:after="120" w:line="360" w:lineRule="auto"/>
        <w:rPr>
          <w:rFonts w:asciiTheme="majorBidi" w:hAnsiTheme="majorBidi" w:cstheme="majorBidi"/>
          <w:b/>
          <w:bCs/>
          <w:sz w:val="2"/>
          <w:szCs w:val="2"/>
          <w:rtl/>
          <w:lang w:bidi="ar-LY"/>
        </w:rPr>
      </w:pPr>
    </w:p>
    <w:p w14:paraId="79DD18FD" w14:textId="77777777" w:rsidR="00E25ACB" w:rsidRPr="00210E43" w:rsidRDefault="00611516" w:rsidP="002C56F3">
      <w:pPr>
        <w:spacing w:before="240" w:after="0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نأمل</w:t>
      </w:r>
      <w:r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من سيادتكم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راعا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E25AC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ضوابط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E25AC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حكيم</w:t>
      </w:r>
      <w:r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التالية: </w:t>
      </w:r>
    </w:p>
    <w:p w14:paraId="32148C62" w14:textId="77777777" w:rsidR="005D5C0F" w:rsidRPr="00C606DB" w:rsidRDefault="00E25ACB" w:rsidP="00912280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بداء</w:t>
      </w:r>
      <w:r w:rsidR="0021117C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611516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</w:t>
      </w:r>
      <w:r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رأي</w:t>
      </w:r>
      <w:r w:rsidR="0021117C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611516" w:rsidRPr="00C606D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علمي </w:t>
      </w:r>
      <w:r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تحكيم</w:t>
      </w:r>
      <w:r w:rsidR="0021117C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ورقة العلمية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C606D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ب</w:t>
      </w:r>
      <w:r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رية</w:t>
      </w:r>
      <w:r w:rsidR="0021117C"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تامة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، حيث يل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غى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قييم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حالة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كشف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هوية</w:t>
      </w:r>
      <w:r w:rsidR="00C606D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606DB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ُقيــــمّ</w:t>
      </w:r>
      <w:r w:rsidR="00C606DB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14:paraId="595A69C9" w14:textId="77777777" w:rsidR="00DD27B6" w:rsidRPr="00210E43" w:rsidRDefault="00DD27B6" w:rsidP="00912280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يا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تدوي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انتقادات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الملاحظات</w:t>
      </w:r>
      <w:r w:rsidR="005D5C0F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والتعديلات </w:t>
      </w:r>
      <w:r w:rsidR="005D5C0F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طلوبة</w:t>
      </w:r>
      <w:r w:rsidR="005D5C0F" w:rsidRPr="00210E43">
        <w:rPr>
          <w:rFonts w:ascii="Sakkal Majalla" w:hAnsi="Sakkal Majalla" w:cs="Akhbar MT" w:hint="cs"/>
          <w:b/>
          <w:bCs/>
          <w:sz w:val="24"/>
          <w:szCs w:val="24"/>
          <w:rtl/>
          <w:lang w:bidi="ar-LY"/>
        </w:rPr>
        <w:t>،</w:t>
      </w:r>
      <w:r w:rsidR="0021117C">
        <w:rPr>
          <w:rFonts w:ascii="Sakkal Majalla" w:hAnsi="Sakkal Majalla" w:cs="Akhbar MT" w:hint="cs"/>
          <w:b/>
          <w:bCs/>
          <w:sz w:val="24"/>
          <w:szCs w:val="24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ذكر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أسباب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ند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دم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صلاحي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A0A58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بحث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5D5C0F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للنشر</w:t>
      </w:r>
      <w:r w:rsidR="00FA0A58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14:paraId="7C992A38" w14:textId="77777777" w:rsidR="00302D12" w:rsidRPr="00210E43" w:rsidRDefault="00E25ACB" w:rsidP="00A076F6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حال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265792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جود</w:t>
      </w:r>
      <w:r w:rsidR="0026579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سرقات</w:t>
      </w:r>
      <w:r w:rsidR="005D5C0F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علمي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0C161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ادة المحكّمة (</w:t>
      </w:r>
      <w:r w:rsidR="00056C1E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ورقة</w:t>
      </w:r>
      <w:r w:rsidR="000C161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) </w:t>
      </w:r>
      <w:r w:rsidR="00DD27B6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يتم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إشار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لى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فقرات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تم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نتحالها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ع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رفاق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رجع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أصل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ٌنتحل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نه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7C12DA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أو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7C12DA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إشار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7C12DA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لى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7C12DA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نوانه</w:t>
      </w:r>
      <w:r w:rsidR="00A076F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ما أمكن ذلك</w:t>
      </w:r>
      <w:r w:rsidR="000C161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. </w:t>
      </w:r>
      <w:r w:rsidR="007C12DA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حال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جود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خلل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لمي</w:t>
      </w:r>
      <w:r w:rsidR="007C12DA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في المادة المحكّم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يجب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لى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حكم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إشار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ليه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265792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دقة</w:t>
      </w:r>
      <w:r w:rsidR="0026579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.</w:t>
      </w:r>
    </w:p>
    <w:p w14:paraId="1AF59D42" w14:textId="3A5A5124" w:rsidR="00302D12" w:rsidRDefault="00E25ACB" w:rsidP="00912280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تحر</w:t>
      </w:r>
      <w:r w:rsidR="001320FF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دق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مييز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ا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ي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خطأ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حرير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ند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ذكر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رجع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اد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حكمة</w:t>
      </w:r>
      <w:r w:rsidR="005D5C0F" w:rsidRPr="00210E43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و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ي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انتحال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علمي</w:t>
      </w:r>
      <w:r w:rsidR="0025743F" w:rsidRPr="00210E43">
        <w:rPr>
          <w:rFonts w:ascii="Sakkal Majalla" w:hAnsi="Sakkal Majalla" w:cs="Akhbar MT" w:hint="cs"/>
          <w:b/>
          <w:bCs/>
          <w:sz w:val="24"/>
          <w:szCs w:val="24"/>
          <w:rtl/>
          <w:lang w:bidi="ar-LY"/>
        </w:rPr>
        <w:t>،</w:t>
      </w:r>
      <w:r w:rsidR="000D5FC1">
        <w:rPr>
          <w:rFonts w:ascii="Sakkal Majalla" w:hAnsi="Sakkal Majalla" w:cs="Akhbar MT" w:hint="cs"/>
          <w:b/>
          <w:bCs/>
          <w:sz w:val="24"/>
          <w:szCs w:val="24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بيا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ا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إذا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كا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خطأ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D364B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د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راي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قصد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أم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ن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هو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5D5C0F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و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نقص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ي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خبرة</w:t>
      </w:r>
      <w:r w:rsidR="0021117C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C061EC" w:rsidRPr="00210E4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باحث</w:t>
      </w:r>
      <w:r w:rsidRPr="00210E43">
        <w:rPr>
          <w:rFonts w:ascii="Sakkal Majalla" w:hAnsi="Sakkal Majalla" w:cs="Sakkal Majalla"/>
          <w:b/>
          <w:bCs/>
          <w:sz w:val="28"/>
          <w:szCs w:val="28"/>
          <w:lang w:bidi="ar-LY"/>
        </w:rPr>
        <w:t>.</w:t>
      </w:r>
    </w:p>
    <w:p w14:paraId="5B9EAAA4" w14:textId="3E4AFCA6" w:rsidR="002C56F3" w:rsidRPr="00210E43" w:rsidRDefault="002C56F3" w:rsidP="00912280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استخدام المراجعة الإلكترونية على النسخة </w:t>
      </w:r>
      <w:r w:rsidR="00E65C2D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إلكترو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ما أمكن ذلك.</w:t>
      </w:r>
    </w:p>
    <w:p w14:paraId="71054239" w14:textId="4346A87E" w:rsidR="00912280" w:rsidRDefault="00C606DB" w:rsidP="002C56F3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C606D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إرسال نتيجة التحكيم في غضون </w:t>
      </w:r>
      <w:r w:rsidR="00A076F6" w:rsidRPr="00A076F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عشــ (</w:t>
      </w:r>
      <w:r w:rsidR="00265792" w:rsidRPr="00A076F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10) ـــ</w:t>
      </w:r>
      <w:proofErr w:type="spellStart"/>
      <w:r w:rsidR="00265792" w:rsidRPr="00A076F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ر</w:t>
      </w:r>
      <w:r w:rsidR="00265792" w:rsidRPr="00A076F6">
        <w:rPr>
          <w:rFonts w:ascii="Sakkal Majalla" w:hAnsi="Sakkal Majalla" w:cs="Sakkal Majalla" w:hint="eastAsia"/>
          <w:b/>
          <w:bCs/>
          <w:sz w:val="28"/>
          <w:szCs w:val="28"/>
          <w:rtl/>
          <w:lang w:bidi="ar-LY"/>
        </w:rPr>
        <w:t>ة</w:t>
      </w:r>
      <w:proofErr w:type="spellEnd"/>
      <w:r w:rsidR="00A076F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أيام </w:t>
      </w:r>
      <w:r w:rsidRPr="00C606D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ن تاريخ استلام البحث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على البريد الإلكتروني</w:t>
      </w:r>
      <w:r w:rsidR="002C56F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ل</w:t>
      </w:r>
      <w:r w:rsidR="00034AD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رئيس تحرير المجلة المدون أدناه</w:t>
      </w:r>
      <w:r w:rsidR="002C56F3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.</w:t>
      </w:r>
    </w:p>
    <w:p w14:paraId="71CA6D14" w14:textId="4988E77C" w:rsidR="00912280" w:rsidRPr="00912280" w:rsidRDefault="00912280" w:rsidP="00056C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  <w:r w:rsidRPr="00912280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>نش</w:t>
      </w:r>
      <w:r w:rsidR="0085694C">
        <w:rPr>
          <w:rFonts w:asciiTheme="majorBidi" w:hAnsiTheme="majorBidi" w:cstheme="majorBidi" w:hint="cs"/>
          <w:b/>
          <w:bCs/>
          <w:sz w:val="28"/>
          <w:szCs w:val="28"/>
          <w:rtl/>
        </w:rPr>
        <w:t>ك</w:t>
      </w:r>
      <w:r w:rsidRPr="00912280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>ر تعاونكم الكريم معنا</w:t>
      </w:r>
    </w:p>
    <w:p w14:paraId="7DC79983" w14:textId="288CAE9D" w:rsidR="005D5C0F" w:rsidRPr="00C606DB" w:rsidRDefault="002D5287" w:rsidP="00C606DB">
      <w:pPr>
        <w:spacing w:after="120" w:line="360" w:lineRule="auto"/>
        <w:ind w:left="357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60589" wp14:editId="152107F4">
                <wp:simplePos x="0" y="0"/>
                <wp:positionH relativeFrom="column">
                  <wp:posOffset>622935</wp:posOffset>
                </wp:positionH>
                <wp:positionV relativeFrom="paragraph">
                  <wp:posOffset>22225</wp:posOffset>
                </wp:positionV>
                <wp:extent cx="4657725" cy="1152525"/>
                <wp:effectExtent l="0" t="0" r="28575" b="28575"/>
                <wp:wrapNone/>
                <wp:docPr id="3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EE31" w14:textId="77777777" w:rsidR="005F3357" w:rsidRPr="00056C1E" w:rsidRDefault="005F3357" w:rsidP="0014296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للتواصل </w:t>
                            </w:r>
                            <w:r w:rsidR="00265792"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مع </w:t>
                            </w:r>
                            <w:r w:rsidR="0026579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جلة</w:t>
                            </w: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:</w:t>
                            </w:r>
                          </w:p>
                          <w:p w14:paraId="04C84AA8" w14:textId="1C7EC481" w:rsidR="0049738B" w:rsidRDefault="005F3357" w:rsidP="002657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94" w:hanging="14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رق</w:t>
                            </w:r>
                            <w:r w:rsidR="007758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</w:t>
                            </w: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هات</w:t>
                            </w:r>
                            <w:r w:rsidR="004973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ف </w:t>
                            </w:r>
                            <w:r w:rsidR="00856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(</w:t>
                            </w:r>
                            <w:r w:rsidR="004973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تساب</w:t>
                            </w:r>
                            <w:r w:rsidR="00856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="004973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58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رئيس هيئة </w:t>
                            </w:r>
                            <w:r w:rsidR="00ED6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تحرير</w:t>
                            </w:r>
                            <w:r w:rsidR="00ED6F6B"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:</w:t>
                            </w:r>
                            <w:r w:rsidR="00ED6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</w:t>
                            </w:r>
                            <w:r w:rsidR="0026579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  <w:t>0021891</w:t>
                            </w:r>
                            <w:r w:rsidR="007758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  <w:t>3791650</w:t>
                            </w:r>
                            <w:r w:rsidR="00056C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  <w:t xml:space="preserve">   </w:t>
                            </w:r>
                            <w:r w:rsidRPr="00056C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  <w:t xml:space="preserve"> </w:t>
                            </w:r>
                          </w:p>
                          <w:p w14:paraId="4E051260" w14:textId="4FCBCE2E" w:rsidR="000A1BA1" w:rsidRDefault="005F3357" w:rsidP="001429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94" w:hanging="14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بريد</w:t>
                            </w: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إلكتروني</w:t>
                            </w:r>
                            <w:r w:rsidR="00CD5D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المجلة</w:t>
                            </w:r>
                            <w:r w:rsidRPr="00056C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: </w:t>
                            </w:r>
                            <w:r w:rsidR="00967AB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</w:t>
                            </w:r>
                            <w:hyperlink r:id="rId8" w:history="1">
                              <w:r w:rsidR="000349B4" w:rsidRPr="00914B6C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lang w:bidi="ar-LY"/>
                                </w:rPr>
                                <w:t>jebsmu@eps.misuratau.edu.l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0589" id="مستطيل مستدير الزوايا 5" o:spid="_x0000_s1026" style="position:absolute;left:0;text-align:left;margin-left:49.05pt;margin-top:1.75pt;width:366.7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" fillcolor="white [3201]" strokecolor="black [3200]" strokeweight="2pt">
                <v:path arrowok="t"/>
                <v:textbox>
                  <w:txbxContent>
                    <w:p w14:paraId="57E3EE31" w14:textId="77777777" w:rsidR="005F3357" w:rsidRPr="00056C1E" w:rsidRDefault="005F3357" w:rsidP="0014296F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للتواصل </w:t>
                      </w:r>
                      <w:r w:rsidR="00265792"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مع </w:t>
                      </w:r>
                      <w:r w:rsidR="00265792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المجلة</w:t>
                      </w: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:</w:t>
                      </w:r>
                    </w:p>
                    <w:p w14:paraId="04C84AA8" w14:textId="1C7EC481" w:rsidR="0049738B" w:rsidRDefault="005F3357" w:rsidP="002657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94" w:hanging="141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رق</w:t>
                      </w:r>
                      <w:r w:rsidR="0077584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م</w:t>
                      </w: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هات</w:t>
                      </w:r>
                      <w:r w:rsidR="0049738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ف </w:t>
                      </w:r>
                      <w:r w:rsidR="0085694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(</w:t>
                      </w:r>
                      <w:r w:rsidR="0049738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واتساب</w:t>
                      </w:r>
                      <w:r w:rsidR="0085694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  <w:r w:rsidR="0049738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584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رئيس هيئة </w:t>
                      </w:r>
                      <w:r w:rsidR="00ED6F6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التحرير</w:t>
                      </w:r>
                      <w:r w:rsidR="00ED6F6B"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:</w:t>
                      </w:r>
                      <w:r w:rsidR="00ED6F6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 </w:t>
                      </w:r>
                      <w:r w:rsidR="0026579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  <w:t>0021891</w:t>
                      </w:r>
                      <w:r w:rsidR="0077584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  <w:t>3791650</w:t>
                      </w:r>
                      <w:r w:rsidR="00056C1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  <w:t xml:space="preserve">   </w:t>
                      </w:r>
                      <w:r w:rsidRPr="00056C1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  <w:t xml:space="preserve"> </w:t>
                      </w:r>
                    </w:p>
                    <w:p w14:paraId="4E051260" w14:textId="4FCBCE2E" w:rsidR="000A1BA1" w:rsidRDefault="005F3357" w:rsidP="001429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94" w:hanging="141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بريد</w:t>
                      </w: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إلكتروني</w:t>
                      </w:r>
                      <w:r w:rsidR="00CD5D8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المجلة</w:t>
                      </w:r>
                      <w:r w:rsidRPr="00056C1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: </w:t>
                      </w:r>
                      <w:r w:rsidR="00967AB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  </w:t>
                      </w:r>
                      <w:hyperlink r:id="rId10" w:history="1">
                        <w:r w:rsidR="000349B4" w:rsidRPr="00914B6C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LY"/>
                          </w:rPr>
                          <w:t>jebsmu@eps.misuratau.edu.ly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D594387" w14:textId="77777777" w:rsidR="00CD7CBF" w:rsidRDefault="00CD7CBF" w:rsidP="004E4037">
      <w:pPr>
        <w:spacing w:after="24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</w:p>
    <w:p w14:paraId="14808583" w14:textId="77777777" w:rsidR="000A1BA1" w:rsidRPr="000A1BA1" w:rsidRDefault="000A1BA1" w:rsidP="000A1BA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  <w:lang w:bidi="ar-LY"/>
        </w:rPr>
      </w:pPr>
    </w:p>
    <w:p w14:paraId="780171CB" w14:textId="77777777" w:rsidR="009C6C1D" w:rsidRPr="002D29DB" w:rsidRDefault="00200CF4" w:rsidP="003F40B3">
      <w:pPr>
        <w:pStyle w:val="ListParagraph"/>
        <w:numPr>
          <w:ilvl w:val="0"/>
          <w:numId w:val="17"/>
        </w:numPr>
        <w:spacing w:before="240" w:after="0"/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يرج</w:t>
      </w:r>
      <w:r w:rsidR="00136AA0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ــــ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ى</w:t>
      </w:r>
      <w:r w:rsidR="0021117C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 xml:space="preserve"> 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تقيي</w:t>
      </w:r>
      <w:r w:rsidR="00136AA0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ــــ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م</w:t>
      </w:r>
      <w:r w:rsidR="0021117C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 xml:space="preserve"> 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بحث</w:t>
      </w:r>
      <w:r w:rsidR="0021117C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 xml:space="preserve"> 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وف</w:t>
      </w:r>
      <w:r w:rsidR="00136AA0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ـــ</w:t>
      </w:r>
      <w:r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ق</w:t>
      </w:r>
      <w:r w:rsidR="00B56B3A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</w:t>
      </w:r>
      <w:r w:rsidR="0021117C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 xml:space="preserve"> ل</w:t>
      </w:r>
      <w:r w:rsidR="00B56B3A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لأس</w:t>
      </w:r>
      <w:r w:rsidR="00136AA0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ــــ</w:t>
      </w:r>
      <w:r w:rsidR="00B56B3A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س</w:t>
      </w:r>
      <w:r w:rsidR="0021117C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 xml:space="preserve"> </w:t>
      </w:r>
      <w:r w:rsidR="00136AA0" w:rsidRPr="002D29DB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تاليــــــــــة</w:t>
      </w:r>
      <w:r w:rsidRPr="002D29DB"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5954"/>
        <w:gridCol w:w="1417"/>
        <w:gridCol w:w="1226"/>
      </w:tblGrid>
      <w:tr w:rsidR="009C2C02" w:rsidRPr="00210E43" w14:paraId="4CD492F0" w14:textId="77777777" w:rsidTr="00AC2AAC">
        <w:trPr>
          <w:trHeight w:val="268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77640" w14:textId="4DFA8C0D" w:rsidR="00C13990" w:rsidRPr="00210E43" w:rsidRDefault="00227C07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lastRenderedPageBreak/>
              <w:t>ت</w:t>
            </w:r>
          </w:p>
        </w:tc>
        <w:tc>
          <w:tcPr>
            <w:tcW w:w="5954" w:type="dxa"/>
            <w:vMerge w:val="restart"/>
            <w:shd w:val="clear" w:color="auto" w:fill="BFBFBF" w:themeFill="background1" w:themeFillShade="BF"/>
            <w:vAlign w:val="center"/>
          </w:tcPr>
          <w:p w14:paraId="040058AF" w14:textId="77777777" w:rsidR="00C13990" w:rsidRPr="00210E43" w:rsidRDefault="00CC3449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أس</w:t>
            </w:r>
            <w:r w:rsidR="00265792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ـــــــــــــ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س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ت</w:t>
            </w:r>
            <w:r w:rsidR="00265792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ـــــــــ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قييم</w:t>
            </w:r>
          </w:p>
        </w:tc>
        <w:tc>
          <w:tcPr>
            <w:tcW w:w="2643" w:type="dxa"/>
            <w:gridSpan w:val="2"/>
            <w:shd w:val="clear" w:color="auto" w:fill="BFBFBF" w:themeFill="background1" w:themeFillShade="BF"/>
            <w:vAlign w:val="center"/>
          </w:tcPr>
          <w:p w14:paraId="1C56E67A" w14:textId="77777777" w:rsidR="00C13990" w:rsidRPr="00210E43" w:rsidRDefault="00C13990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درجــــــــــة</w:t>
            </w:r>
            <w:r w:rsidR="00A72325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تقييـــــــــــم</w:t>
            </w:r>
          </w:p>
        </w:tc>
      </w:tr>
      <w:tr w:rsidR="009C2C02" w:rsidRPr="00210E43" w14:paraId="08BAF932" w14:textId="77777777" w:rsidTr="00AC2AAC">
        <w:trPr>
          <w:trHeight w:val="139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5D902" w14:textId="77777777" w:rsidR="00C13990" w:rsidRPr="00210E43" w:rsidRDefault="00C13990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Merge/>
            <w:shd w:val="clear" w:color="auto" w:fill="BFBFBF" w:themeFill="background1" w:themeFillShade="BF"/>
            <w:vAlign w:val="center"/>
          </w:tcPr>
          <w:p w14:paraId="6B32D0B4" w14:textId="77777777" w:rsidR="00C13990" w:rsidRPr="00210E43" w:rsidRDefault="00C13990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7D8553" w14:textId="77777777" w:rsidR="00C13990" w:rsidRPr="00210E43" w:rsidRDefault="00C13990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كبــــــــــرى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14:paraId="45708569" w14:textId="77777777" w:rsidR="00C13990" w:rsidRPr="00210E43" w:rsidRDefault="00C13990" w:rsidP="006115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فعليــــــــــــة</w:t>
            </w:r>
          </w:p>
        </w:tc>
      </w:tr>
      <w:tr w:rsidR="0098112D" w:rsidRPr="00210E43" w14:paraId="685E5E91" w14:textId="77777777" w:rsidTr="00EE0CFE">
        <w:trPr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6A3CC" w14:textId="77777777" w:rsidR="0098112D" w:rsidRPr="0098112D" w:rsidRDefault="0098112D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BF6782B" w14:textId="384BD31A" w:rsidR="0098112D" w:rsidRDefault="00D137E6" w:rsidP="002D29DB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أهمية </w:t>
            </w:r>
            <w:r w:rsidR="00CD364B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وحداثة </w:t>
            </w:r>
            <w:r w:rsidR="009512DB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موضوع البحث</w:t>
            </w:r>
            <w:r w:rsidR="006F1F19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،</w:t>
            </w:r>
            <w:r w:rsidR="009512DB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ومدى توافق العنوان مع أهداف البحث ومحتوا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6CBFCB" w14:textId="3E1B12E0" w:rsidR="0098112D" w:rsidRPr="00210E43" w:rsidRDefault="009512DB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3C06B519" w14:textId="77777777" w:rsidR="0098112D" w:rsidRPr="00C606DB" w:rsidRDefault="0098112D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9C2C02" w:rsidRPr="00210E43" w14:paraId="59EAB8B0" w14:textId="77777777" w:rsidTr="007B5E77">
        <w:trPr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075EBC64" w14:textId="77777777" w:rsidR="00C13990" w:rsidRPr="0098112D" w:rsidRDefault="00C13990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Align w:val="center"/>
          </w:tcPr>
          <w:p w14:paraId="586E0864" w14:textId="6C1FB7AD" w:rsidR="00C13990" w:rsidRPr="00210E43" w:rsidRDefault="00C13990" w:rsidP="00A076F6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كفاية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مقدمة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="00056C1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وض</w:t>
            </w:r>
            <w:r w:rsidR="00847792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</w:t>
            </w:r>
            <w:r w:rsidR="00056C1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ح المشكلة البحثية</w:t>
            </w:r>
            <w:r w:rsidR="00D97A2D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وتوافقها مع فرضيات وأسئلة البحث</w:t>
            </w:r>
          </w:p>
        </w:tc>
        <w:tc>
          <w:tcPr>
            <w:tcW w:w="1417" w:type="dxa"/>
            <w:vAlign w:val="center"/>
          </w:tcPr>
          <w:p w14:paraId="1044C9C9" w14:textId="20B32599" w:rsidR="00C13990" w:rsidRPr="00210E43" w:rsidRDefault="00056C1E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  <w:r w:rsidR="00D538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0</w:t>
            </w:r>
          </w:p>
        </w:tc>
        <w:tc>
          <w:tcPr>
            <w:tcW w:w="1226" w:type="dxa"/>
            <w:vAlign w:val="center"/>
          </w:tcPr>
          <w:p w14:paraId="39FDD540" w14:textId="77777777" w:rsidR="00C13990" w:rsidRPr="00C606DB" w:rsidRDefault="00C13990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9C2C02" w:rsidRPr="00210E43" w14:paraId="51439EF6" w14:textId="77777777" w:rsidTr="00EE0CFE">
        <w:trPr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CBC19DF" w14:textId="77777777" w:rsidR="00C13990" w:rsidRPr="0098112D" w:rsidRDefault="00C13990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73942FF" w14:textId="5B3EEF0F" w:rsidR="00C13990" w:rsidRPr="00210E43" w:rsidRDefault="00876F9E" w:rsidP="00DF0D09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أهداف</w:t>
            </w:r>
            <w:r w:rsidR="00D137E6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بحث وتوافقها مع</w:t>
            </w:r>
            <w:r w:rsidR="002F7B78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أسئلة أو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فرضيات</w:t>
            </w:r>
            <w:r w:rsidR="006F1F19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البح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CC194F" w14:textId="39302EE5" w:rsidR="00C13990" w:rsidRPr="00210E43" w:rsidRDefault="00056C1E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  <w:r w:rsidR="006E4C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0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32F3E276" w14:textId="77777777" w:rsidR="00C13990" w:rsidRPr="00C606DB" w:rsidRDefault="00C13990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D137E6" w:rsidRPr="00210E43" w14:paraId="731F0ED0" w14:textId="77777777" w:rsidTr="007B5E77">
        <w:trPr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76539C91" w14:textId="77777777" w:rsidR="00D137E6" w:rsidRPr="0098112D" w:rsidRDefault="00D137E6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Align w:val="center"/>
          </w:tcPr>
          <w:p w14:paraId="00AA623D" w14:textId="71902E26" w:rsidR="00D137E6" w:rsidRDefault="006E4C91" w:rsidP="00DF0D09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أدبيات</w:t>
            </w:r>
            <w:r w:rsidR="00D137E6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السابقة شاملة وحديثة وذات علاقة بموضوع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وأهداف </w:t>
            </w:r>
            <w:r w:rsidR="00D137E6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بحث</w:t>
            </w:r>
          </w:p>
        </w:tc>
        <w:tc>
          <w:tcPr>
            <w:tcW w:w="1417" w:type="dxa"/>
            <w:vAlign w:val="center"/>
          </w:tcPr>
          <w:p w14:paraId="23875F81" w14:textId="22D8C438" w:rsidR="00D137E6" w:rsidRDefault="006E4C91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vAlign w:val="center"/>
          </w:tcPr>
          <w:p w14:paraId="1B67AB30" w14:textId="77777777" w:rsidR="00D137E6" w:rsidRPr="00C606DB" w:rsidRDefault="00D137E6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9C2C02" w:rsidRPr="00210E43" w14:paraId="2C8930FE" w14:textId="77777777" w:rsidTr="00EE0CFE">
        <w:trPr>
          <w:trHeight w:val="489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2A3611E5" w14:textId="77777777" w:rsidR="00C13990" w:rsidRPr="0098112D" w:rsidRDefault="00C13990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7593F73" w14:textId="4A7E74A9" w:rsidR="00C13990" w:rsidRPr="00210E43" w:rsidRDefault="0022463E" w:rsidP="00056C1E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ضوح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ملائمة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منهجية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أساليب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جمع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بيانات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مجتمع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بحث</w:t>
            </w:r>
            <w:r w:rsidRPr="002246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2246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وعينت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E426FF" w14:textId="2D32CAEC" w:rsidR="00C13990" w:rsidRPr="00210E43" w:rsidRDefault="00056C1E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  <w:r w:rsidR="001613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0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0CB8E72C" w14:textId="77777777" w:rsidR="00C13990" w:rsidRPr="00C606DB" w:rsidRDefault="00C13990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7006B4" w:rsidRPr="00210E43" w14:paraId="3BBF7B7C" w14:textId="77777777" w:rsidTr="007B5E77">
        <w:trPr>
          <w:trHeight w:val="489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03CF55BA" w14:textId="77777777" w:rsidR="007006B4" w:rsidRPr="0098112D" w:rsidRDefault="007006B4" w:rsidP="007006B4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Align w:val="center"/>
          </w:tcPr>
          <w:p w14:paraId="44187E3D" w14:textId="0121C79E" w:rsidR="007006B4" w:rsidRDefault="007006B4" w:rsidP="007006B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أساليب تحليل ومعالجة البيانات مناسبة لاختبار فرضيات البحث </w:t>
            </w:r>
          </w:p>
        </w:tc>
        <w:tc>
          <w:tcPr>
            <w:tcW w:w="1417" w:type="dxa"/>
            <w:vAlign w:val="center"/>
          </w:tcPr>
          <w:p w14:paraId="7AAFB071" w14:textId="780DB297" w:rsidR="007006B4" w:rsidRDefault="007006B4" w:rsidP="007006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vAlign w:val="center"/>
          </w:tcPr>
          <w:p w14:paraId="4110C76D" w14:textId="77777777" w:rsidR="007006B4" w:rsidRPr="00C606DB" w:rsidRDefault="007006B4" w:rsidP="007006B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7006B4" w:rsidRPr="00210E43" w14:paraId="0EC5A364" w14:textId="77777777" w:rsidTr="00EE0CFE">
        <w:trPr>
          <w:trHeight w:val="489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69423774" w14:textId="77777777" w:rsidR="007006B4" w:rsidRPr="0098112D" w:rsidRDefault="007006B4" w:rsidP="007006B4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C565F38" w14:textId="3874090B" w:rsidR="007006B4" w:rsidRDefault="007006B4" w:rsidP="007006B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نتائج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مرتبطة بمشكلة البحث، وتمت مناقشتها مع نتائج الدراسات السابق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8FA769" w14:textId="7B328E91" w:rsidR="007006B4" w:rsidRDefault="007006B4" w:rsidP="007006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0A16263D" w14:textId="77777777" w:rsidR="007006B4" w:rsidRPr="00C606DB" w:rsidRDefault="007006B4" w:rsidP="007006B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7006B4" w:rsidRPr="00210E43" w14:paraId="316CF414" w14:textId="77777777" w:rsidTr="007B5E77">
        <w:trPr>
          <w:trHeight w:val="489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262947FB" w14:textId="77777777" w:rsidR="007006B4" w:rsidRPr="0098112D" w:rsidRDefault="007006B4" w:rsidP="007006B4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Align w:val="center"/>
          </w:tcPr>
          <w:p w14:paraId="18BB3B82" w14:textId="4E694886" w:rsidR="007006B4" w:rsidRPr="00210E43" w:rsidRDefault="007006B4" w:rsidP="007006B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توصيات هادفة ومبنية على النتائج، ويمكن اعتمادها لحل مشكلة البحث</w:t>
            </w:r>
          </w:p>
        </w:tc>
        <w:tc>
          <w:tcPr>
            <w:tcW w:w="1417" w:type="dxa"/>
            <w:vAlign w:val="center"/>
          </w:tcPr>
          <w:p w14:paraId="61E69D1A" w14:textId="1C406CE3" w:rsidR="007006B4" w:rsidRPr="00210E43" w:rsidRDefault="007006B4" w:rsidP="007006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vAlign w:val="center"/>
          </w:tcPr>
          <w:p w14:paraId="6725D518" w14:textId="77777777" w:rsidR="007006B4" w:rsidRPr="00C606DB" w:rsidRDefault="007006B4" w:rsidP="007006B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7006B4" w:rsidRPr="00210E43" w14:paraId="620841DC" w14:textId="77777777" w:rsidTr="00EE0CFE">
        <w:trPr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3BDC6E7F" w14:textId="77777777" w:rsidR="007006B4" w:rsidRPr="0098112D" w:rsidRDefault="007006B4" w:rsidP="007006B4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287BFB4" w14:textId="5D3B2281" w:rsidR="007006B4" w:rsidRPr="00210E43" w:rsidRDefault="007006B4" w:rsidP="007006B4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تسلسل ومنطقية أفكار البحث ومستوى الصياغة وأسلوب الكتابة 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D20D64" w14:textId="3E450379" w:rsidR="007006B4" w:rsidRPr="00210E43" w:rsidRDefault="007006B4" w:rsidP="007006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0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2158AD97" w14:textId="77777777" w:rsidR="007006B4" w:rsidRPr="00C606DB" w:rsidRDefault="007006B4" w:rsidP="007006B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9C2C02" w:rsidRPr="00210E43" w14:paraId="70B85EF3" w14:textId="77777777" w:rsidTr="007B5E77">
        <w:trPr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71D3841D" w14:textId="77777777" w:rsidR="00173EB4" w:rsidRPr="0098112D" w:rsidRDefault="00173EB4" w:rsidP="007B5E77">
            <w:pPr>
              <w:pStyle w:val="ListParagraph"/>
              <w:numPr>
                <w:ilvl w:val="0"/>
                <w:numId w:val="14"/>
              </w:numPr>
              <w:ind w:left="113" w:firstLine="0"/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5954" w:type="dxa"/>
            <w:vAlign w:val="center"/>
          </w:tcPr>
          <w:p w14:paraId="5A803BA7" w14:textId="34E5B9F5" w:rsidR="00173EB4" w:rsidRPr="00210E43" w:rsidRDefault="008174BD" w:rsidP="00611516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كفاية وحداثة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="00173EB4" w:rsidRPr="0072760D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مراج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المستخدمة وتناسبها مع موضوع البحث</w:t>
            </w:r>
          </w:p>
        </w:tc>
        <w:tc>
          <w:tcPr>
            <w:tcW w:w="1417" w:type="dxa"/>
            <w:vAlign w:val="center"/>
          </w:tcPr>
          <w:p w14:paraId="047D5DE6" w14:textId="77777777" w:rsidR="00173EB4" w:rsidRPr="00210E43" w:rsidRDefault="00E84A9F" w:rsidP="000F6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1226" w:type="dxa"/>
            <w:vAlign w:val="center"/>
          </w:tcPr>
          <w:p w14:paraId="5887E711" w14:textId="77777777" w:rsidR="00173EB4" w:rsidRPr="00C606DB" w:rsidRDefault="00173EB4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rtl/>
                <w:lang w:bidi="ar-LY"/>
              </w:rPr>
            </w:pPr>
          </w:p>
        </w:tc>
      </w:tr>
      <w:tr w:rsidR="009C2C02" w:rsidRPr="00210E43" w14:paraId="22C66978" w14:textId="77777777" w:rsidTr="00AC2AAC">
        <w:trPr>
          <w:jc w:val="center"/>
        </w:trPr>
        <w:tc>
          <w:tcPr>
            <w:tcW w:w="6611" w:type="dxa"/>
            <w:gridSpan w:val="2"/>
            <w:shd w:val="clear" w:color="auto" w:fill="BFBFBF" w:themeFill="background1" w:themeFillShade="BF"/>
            <w:vAlign w:val="center"/>
          </w:tcPr>
          <w:p w14:paraId="6C1F8011" w14:textId="77777777" w:rsidR="00173EB4" w:rsidRPr="00210E43" w:rsidRDefault="00302D12" w:rsidP="00611516">
            <w:pPr>
              <w:jc w:val="center"/>
              <w:rPr>
                <w:rFonts w:cs="Mudir MT"/>
                <w:b/>
                <w:bCs/>
                <w:sz w:val="24"/>
                <w:szCs w:val="24"/>
                <w:rtl/>
                <w:lang w:bidi="ar-LY"/>
              </w:rPr>
            </w:pP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مجموع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درجات</w:t>
            </w:r>
            <w:r w:rsidR="0058039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</w:t>
            </w:r>
            <w:r w:rsidRPr="00210E4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تقيي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F810CAE" w14:textId="77777777" w:rsidR="00173EB4" w:rsidRPr="00210E43" w:rsidRDefault="000F63B8" w:rsidP="006115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100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14:paraId="64D03677" w14:textId="77777777" w:rsidR="00CC3449" w:rsidRPr="00210E43" w:rsidRDefault="00B7566E" w:rsidP="008F7DD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="00CF672A"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r>
            <w:r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CF672A" w:rsidRPr="00210E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CF672A" w:rsidRPr="00210E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CF672A" w:rsidRPr="00210E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CF672A" w:rsidRPr="00210E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CF672A" w:rsidRPr="00210E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Pr="00210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0"/>
          </w:p>
        </w:tc>
      </w:tr>
    </w:tbl>
    <w:p w14:paraId="30C8EC33" w14:textId="77777777" w:rsidR="00C13990" w:rsidRPr="002D503E" w:rsidRDefault="00C13990" w:rsidP="000F52B6">
      <w:pPr>
        <w:spacing w:after="0"/>
        <w:rPr>
          <w:rFonts w:asciiTheme="majorBidi" w:hAnsiTheme="majorBidi" w:cstheme="majorBidi"/>
          <w:b/>
          <w:bCs/>
          <w:sz w:val="8"/>
          <w:szCs w:val="8"/>
          <w:rtl/>
          <w:lang w:bidi="ar-LY"/>
        </w:rPr>
      </w:pPr>
    </w:p>
    <w:p w14:paraId="271A1E92" w14:textId="77777777" w:rsidR="00136AA0" w:rsidRDefault="00762B2C" w:rsidP="00D13EE9">
      <w:pPr>
        <w:spacing w:after="0" w:line="240" w:lineRule="auto"/>
        <w:ind w:hanging="143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  <w:r w:rsidRPr="00210E43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لتوصي</w:t>
      </w:r>
      <w:r w:rsidR="00136AA0" w:rsidRPr="00210E43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ــــ</w:t>
      </w:r>
      <w:r w:rsidRPr="00210E43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ـــة</w:t>
      </w:r>
      <w:r w:rsidR="00136AA0" w:rsidRPr="00210E43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:</w:t>
      </w:r>
    </w:p>
    <w:p w14:paraId="301389CD" w14:textId="1CD65D46" w:rsidR="00251884" w:rsidRPr="00251884" w:rsidRDefault="002D5287" w:rsidP="00D13EE9">
      <w:pPr>
        <w:spacing w:after="0" w:line="240" w:lineRule="auto"/>
        <w:ind w:hanging="143"/>
        <w:rPr>
          <w:rFonts w:ascii="Simplified Arabic" w:hAnsi="Simplified Arabic" w:cs="Simplified Arabic"/>
          <w:b/>
          <w:bCs/>
          <w:sz w:val="8"/>
          <w:szCs w:val="8"/>
          <w:rtl/>
          <w:lang w:bidi="ar-LY"/>
        </w:rPr>
      </w:pPr>
      <w:r>
        <w:rPr>
          <w:rFonts w:cs="PT Bold Heading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F1BE7" wp14:editId="175E6F09">
                <wp:simplePos x="0" y="0"/>
                <wp:positionH relativeFrom="column">
                  <wp:posOffset>-140335</wp:posOffset>
                </wp:positionH>
                <wp:positionV relativeFrom="paragraph">
                  <wp:posOffset>61595</wp:posOffset>
                </wp:positionV>
                <wp:extent cx="2658110" cy="1156970"/>
                <wp:effectExtent l="0" t="0" r="8890" b="5080"/>
                <wp:wrapNone/>
                <wp:docPr id="2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1156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2F75E" w14:textId="77777777" w:rsidR="005F3357" w:rsidRPr="00BE6B04" w:rsidRDefault="005F3357" w:rsidP="000F52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BE6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درجـــــة التقييــــم</w:t>
                            </w:r>
                          </w:p>
                          <w:p w14:paraId="4F38CAAE" w14:textId="77777777" w:rsidR="005F3357" w:rsidRPr="00BE6B04" w:rsidRDefault="005F3357" w:rsidP="000F52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BE6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غيــر صالــــح للنشـــر 1 – إلى أقل من 65 </w:t>
                            </w:r>
                          </w:p>
                          <w:p w14:paraId="50C466E0" w14:textId="77777777" w:rsidR="005F3357" w:rsidRPr="00BE6B04" w:rsidRDefault="005F3357" w:rsidP="000F52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BE6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صالح للنشر بتعديلات</w:t>
                            </w:r>
                            <w:r w:rsidR="002C56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 أو </w:t>
                            </w:r>
                            <w:r w:rsidR="00265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بدونها</w:t>
                            </w:r>
                            <w:r w:rsidR="00265792" w:rsidRPr="00BE6B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 65</w:t>
                            </w:r>
                            <w:r w:rsidRPr="00BE6B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 -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1BE7" id="مستطيل 4" o:spid="_x0000_s1027" style="position:absolute;left:0;text-align:left;margin-left:-11.05pt;margin-top:4.85pt;width:209.3pt;height:9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" fillcolor="white [3201]" strokecolor="black [3200]" strokeweight="1pt">
                <v:shadow color="#868686"/>
                <v:textbox>
                  <w:txbxContent>
                    <w:p w14:paraId="65E2F75E" w14:textId="77777777" w:rsidR="005F3357" w:rsidRPr="00BE6B04" w:rsidRDefault="005F3357" w:rsidP="000F52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BE6B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>درجـــــة التقييــــم</w:t>
                      </w:r>
                    </w:p>
                    <w:p w14:paraId="4F38CAAE" w14:textId="77777777" w:rsidR="005F3357" w:rsidRPr="00BE6B04" w:rsidRDefault="005F3357" w:rsidP="000F52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BE6B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 xml:space="preserve">غيــر صالــــح للنشـــر 1 – إلى أقل من 65 </w:t>
                      </w:r>
                    </w:p>
                    <w:p w14:paraId="50C466E0" w14:textId="77777777" w:rsidR="005F3357" w:rsidRPr="00BE6B04" w:rsidRDefault="005F3357" w:rsidP="000F52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BE6B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>صالح للنشر بتعديلات</w:t>
                      </w:r>
                      <w:r w:rsidR="002C56F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 xml:space="preserve"> أو </w:t>
                      </w:r>
                      <w:r w:rsidR="0026579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>بدونها</w:t>
                      </w:r>
                      <w:r w:rsidR="00265792" w:rsidRPr="00BE6B0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 xml:space="preserve"> 65</w:t>
                      </w:r>
                      <w:r w:rsidRPr="00BE6B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  <w:t xml:space="preserve"> - 1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57"/>
        <w:gridCol w:w="4361"/>
      </w:tblGrid>
      <w:tr w:rsidR="00251884" w14:paraId="49E1A99E" w14:textId="77777777" w:rsidTr="00251884">
        <w:trPr>
          <w:trHeight w:val="435"/>
        </w:trPr>
        <w:tc>
          <w:tcPr>
            <w:tcW w:w="957" w:type="dxa"/>
            <w:vAlign w:val="center"/>
          </w:tcPr>
          <w:p w14:paraId="789A513D" w14:textId="77777777" w:rsidR="00251884" w:rsidRPr="00251884" w:rsidRDefault="00B37F16" w:rsidP="00B37F1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7F1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lang w:bidi="ar-LY"/>
              </w:rPr>
              <w:instrText>FORMTEXT</w:instrTex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separate"/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4361" w:type="dxa"/>
            <w:vAlign w:val="center"/>
          </w:tcPr>
          <w:p w14:paraId="532B9435" w14:textId="30E251E7" w:rsidR="00251884" w:rsidRPr="00251884" w:rsidRDefault="00251884" w:rsidP="00251884">
            <w:pPr>
              <w:ind w:left="601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صالح للنشر</w:t>
            </w:r>
            <w:r w:rsidR="00950D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 xml:space="preserve"> بدون أي تعديلات</w:t>
            </w:r>
          </w:p>
        </w:tc>
      </w:tr>
      <w:tr w:rsidR="00251884" w14:paraId="1FAEAEED" w14:textId="77777777" w:rsidTr="00251884">
        <w:trPr>
          <w:trHeight w:val="421"/>
        </w:trPr>
        <w:tc>
          <w:tcPr>
            <w:tcW w:w="957" w:type="dxa"/>
            <w:vAlign w:val="center"/>
          </w:tcPr>
          <w:p w14:paraId="7134EF9B" w14:textId="77777777" w:rsidR="00251884" w:rsidRPr="00B37F16" w:rsidRDefault="00B7566E" w:rsidP="00C606D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</w:pP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="00251884" w:rsidRPr="00B37F1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lang w:bidi="ar-LY"/>
              </w:rPr>
              <w:instrText>FORMTEXT</w:instrTex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separate"/>
            </w:r>
            <w:r w:rsidR="00251884"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="00251884"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="00251884"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="00251884"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="00251884" w:rsidRPr="00B37F16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bidi="ar-LY"/>
              </w:rPr>
              <w:t> </w:t>
            </w:r>
            <w:r w:rsidRPr="00B37F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LY"/>
              </w:rPr>
              <w:fldChar w:fldCharType="end"/>
            </w:r>
            <w:bookmarkEnd w:id="1"/>
          </w:p>
        </w:tc>
        <w:tc>
          <w:tcPr>
            <w:tcW w:w="4361" w:type="dxa"/>
            <w:vAlign w:val="center"/>
          </w:tcPr>
          <w:p w14:paraId="16D90C04" w14:textId="77777777" w:rsidR="00251884" w:rsidRPr="00251884" w:rsidRDefault="00251884" w:rsidP="00251884">
            <w:pPr>
              <w:ind w:left="601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صالح للنشر بتعديلات من غير إعادة تقييم</w:t>
            </w:r>
          </w:p>
        </w:tc>
      </w:tr>
      <w:tr w:rsidR="00251884" w14:paraId="54938878" w14:textId="77777777" w:rsidTr="00251884">
        <w:trPr>
          <w:trHeight w:val="435"/>
        </w:trPr>
        <w:tc>
          <w:tcPr>
            <w:tcW w:w="957" w:type="dxa"/>
            <w:vAlign w:val="center"/>
          </w:tcPr>
          <w:p w14:paraId="0B7979CA" w14:textId="77777777" w:rsidR="00251884" w:rsidRPr="00251884" w:rsidRDefault="00B7566E" w:rsidP="0025188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2"/>
          </w:p>
        </w:tc>
        <w:tc>
          <w:tcPr>
            <w:tcW w:w="4361" w:type="dxa"/>
            <w:vAlign w:val="center"/>
          </w:tcPr>
          <w:p w14:paraId="4E41FCFE" w14:textId="77777777" w:rsidR="00251884" w:rsidRPr="00251884" w:rsidRDefault="00251884" w:rsidP="00251884">
            <w:pPr>
              <w:ind w:left="601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صالح للنشر بتعديلات مع إعادة التقييم</w:t>
            </w:r>
          </w:p>
        </w:tc>
      </w:tr>
      <w:tr w:rsidR="00251884" w14:paraId="0F44F3D9" w14:textId="77777777" w:rsidTr="00251884">
        <w:trPr>
          <w:trHeight w:val="435"/>
        </w:trPr>
        <w:tc>
          <w:tcPr>
            <w:tcW w:w="957" w:type="dxa"/>
            <w:vAlign w:val="center"/>
          </w:tcPr>
          <w:p w14:paraId="3AE74886" w14:textId="77777777" w:rsidR="00251884" w:rsidRPr="00251884" w:rsidRDefault="00B7566E" w:rsidP="0025188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25188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3"/>
          </w:p>
        </w:tc>
        <w:tc>
          <w:tcPr>
            <w:tcW w:w="4361" w:type="dxa"/>
            <w:vAlign w:val="center"/>
          </w:tcPr>
          <w:p w14:paraId="55D609DB" w14:textId="77777777" w:rsidR="00251884" w:rsidRPr="00251884" w:rsidRDefault="00251884" w:rsidP="00251884">
            <w:pPr>
              <w:ind w:left="601" w:hanging="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 w:rsidRPr="002518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Y"/>
              </w:rPr>
              <w:t>غير صالح للنشر</w:t>
            </w:r>
          </w:p>
        </w:tc>
      </w:tr>
    </w:tbl>
    <w:p w14:paraId="634B84C7" w14:textId="77777777" w:rsidR="000F63B8" w:rsidRDefault="000F63B8" w:rsidP="00CF672A">
      <w:pPr>
        <w:spacing w:before="400" w:after="0" w:line="240" w:lineRule="auto"/>
        <w:ind w:hanging="285"/>
        <w:rPr>
          <w:rFonts w:ascii="Simplified Arabic" w:hAnsi="Simplified Arabic" w:cs="Simplified Arabic"/>
          <w:b/>
          <w:bCs/>
          <w:sz w:val="27"/>
          <w:szCs w:val="27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>ملاحظة مهمة:</w:t>
      </w:r>
    </w:p>
    <w:p w14:paraId="45FB382C" w14:textId="23F2E373" w:rsidR="00E72104" w:rsidRPr="00210E43" w:rsidRDefault="00E72104" w:rsidP="00E72104">
      <w:pPr>
        <w:pStyle w:val="ListParagraph"/>
        <w:numPr>
          <w:ilvl w:val="0"/>
          <w:numId w:val="16"/>
        </w:numPr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>نأمل</w:t>
      </w:r>
      <w:r w:rsidRPr="00E7210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ستخدام المراجعة على النسخة الإلكترونية ما أمكن ذلك.</w:t>
      </w:r>
    </w:p>
    <w:p w14:paraId="6331A1EE" w14:textId="393DAA92" w:rsidR="000F63B8" w:rsidRPr="000F63B8" w:rsidRDefault="005B5595" w:rsidP="00E72104">
      <w:pPr>
        <w:pStyle w:val="ListParagraph"/>
        <w:numPr>
          <w:ilvl w:val="0"/>
          <w:numId w:val="16"/>
        </w:numPr>
        <w:spacing w:after="0"/>
        <w:jc w:val="both"/>
        <w:rPr>
          <w:rFonts w:ascii="Simplified Arabic" w:hAnsi="Simplified Arabic" w:cs="Simplified Arabic"/>
          <w:b/>
          <w:bCs/>
          <w:sz w:val="27"/>
          <w:szCs w:val="27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في </w:t>
      </w:r>
      <w:r w:rsidR="000F63B8" w:rsidRP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>حالة</w:t>
      </w:r>
      <w:r w:rsid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 وجود تعديلات أو </w:t>
      </w:r>
      <w:r w:rsidR="000F63B8" w:rsidRP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أسباب </w:t>
      </w:r>
      <w:r w:rsid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رفض نأمل ذكرها وإرفاقها </w:t>
      </w:r>
      <w:r w:rsidR="000F63B8" w:rsidRP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في </w:t>
      </w:r>
      <w:r w:rsid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 xml:space="preserve">نموذج تدوين الملاحظات </w:t>
      </w:r>
      <w:r w:rsidR="00C606DB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>أدناه</w:t>
      </w:r>
      <w:r w:rsidR="000F63B8">
        <w:rPr>
          <w:rFonts w:ascii="Simplified Arabic" w:hAnsi="Simplified Arabic" w:cs="Simplified Arabic" w:hint="cs"/>
          <w:b/>
          <w:bCs/>
          <w:sz w:val="27"/>
          <w:szCs w:val="27"/>
          <w:rtl/>
          <w:lang w:bidi="ar-LY"/>
        </w:rPr>
        <w:t>.</w:t>
      </w:r>
    </w:p>
    <w:p w14:paraId="021E06EC" w14:textId="14A7F6F3" w:rsidR="00B56B3A" w:rsidRPr="005B69DE" w:rsidRDefault="00312B5D" w:rsidP="005B69DE">
      <w:pPr>
        <w:spacing w:before="400" w:line="240" w:lineRule="auto"/>
        <w:ind w:hanging="285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B69DE">
        <w:rPr>
          <w:rFonts w:asciiTheme="majorBidi" w:hAnsiTheme="majorBidi" w:cstheme="majorBidi"/>
          <w:sz w:val="28"/>
          <w:szCs w:val="28"/>
          <w:rtl/>
          <w:lang w:bidi="ar-LY"/>
        </w:rPr>
        <w:t>الاسم</w:t>
      </w:r>
      <w:r w:rsidR="00CF672A" w:rsidRPr="005B69DE">
        <w:rPr>
          <w:rFonts w:asciiTheme="majorBidi" w:hAnsiTheme="majorBidi" w:cstheme="majorBidi"/>
          <w:sz w:val="28"/>
          <w:szCs w:val="28"/>
          <w:rtl/>
          <w:lang w:bidi="ar-LY"/>
        </w:rPr>
        <w:t xml:space="preserve">/ 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LY"/>
          </w:rPr>
          <w:id w:val="4950595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CF672A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...............</w:t>
          </w:r>
          <w:r w:rsidR="00B501E9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..............................</w:t>
          </w:r>
          <w:r w:rsidR="005B69DE">
            <w:rPr>
              <w:rFonts w:asciiTheme="majorBidi" w:hAnsiTheme="majorBidi" w:cstheme="majorBidi" w:hint="cs"/>
              <w:sz w:val="28"/>
              <w:szCs w:val="28"/>
              <w:rtl/>
              <w:lang w:bidi="ar-LY"/>
            </w:rPr>
            <w:t>....................</w:t>
          </w:r>
          <w:r w:rsidR="00B501E9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.</w:t>
          </w:r>
          <w:r w:rsidR="00D13EE9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</w:t>
          </w:r>
        </w:sdtContent>
      </w:sdt>
      <w:r w:rsidR="00B37F16" w:rsidRPr="005B69DE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 w:rsidR="00B501E9" w:rsidRPr="005B69DE">
        <w:rPr>
          <w:rFonts w:asciiTheme="majorBidi" w:hAnsiTheme="majorBidi" w:cstheme="majorBidi"/>
          <w:sz w:val="28"/>
          <w:szCs w:val="28"/>
          <w:rtl/>
          <w:lang w:bidi="ar-LY"/>
        </w:rPr>
        <w:t>التوقيع</w:t>
      </w:r>
      <w:r w:rsidR="00CF672A" w:rsidRPr="005B69DE">
        <w:rPr>
          <w:rFonts w:asciiTheme="majorBidi" w:hAnsiTheme="majorBidi" w:cstheme="majorBidi"/>
          <w:sz w:val="28"/>
          <w:szCs w:val="28"/>
          <w:rtl/>
          <w:lang w:bidi="ar-LY"/>
        </w:rPr>
        <w:t>/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LY"/>
          </w:rPr>
          <w:id w:val="1152177034"/>
          <w:placeholder>
            <w:docPart w:val="DefaultPlaceholder_1082065158"/>
          </w:placeholder>
        </w:sdtPr>
        <w:sdtEndPr/>
        <w:sdtContent>
          <w:r w:rsidR="00B501E9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..............</w:t>
          </w:r>
          <w:r w:rsidR="005B69DE">
            <w:rPr>
              <w:rFonts w:asciiTheme="majorBidi" w:hAnsiTheme="majorBidi" w:cstheme="majorBidi" w:hint="cs"/>
              <w:sz w:val="28"/>
              <w:szCs w:val="28"/>
              <w:rtl/>
              <w:lang w:bidi="ar-LY"/>
            </w:rPr>
            <w:t>.............</w:t>
          </w:r>
          <w:r w:rsidR="00B501E9" w:rsidRPr="005B69DE">
            <w:rPr>
              <w:rFonts w:asciiTheme="majorBidi" w:hAnsiTheme="majorBidi" w:cstheme="majorBidi"/>
              <w:sz w:val="28"/>
              <w:szCs w:val="28"/>
              <w:rtl/>
              <w:lang w:bidi="ar-LY"/>
            </w:rPr>
            <w:t>.................</w:t>
          </w:r>
        </w:sdtContent>
      </w:sdt>
    </w:p>
    <w:p w14:paraId="779A0050" w14:textId="06DE6F25" w:rsidR="003F40B3" w:rsidRPr="005B69DE" w:rsidRDefault="00597F54" w:rsidP="005B69DE">
      <w:pPr>
        <w:rPr>
          <w:rFonts w:asciiTheme="majorBidi" w:hAnsiTheme="majorBidi" w:cstheme="majorBidi"/>
          <w:sz w:val="28"/>
          <w:szCs w:val="28"/>
          <w:lang w:bidi="ar-LY"/>
        </w:rPr>
      </w:pPr>
      <w:r w:rsidRPr="005B69DE">
        <w:rPr>
          <w:rFonts w:asciiTheme="majorBidi" w:hAnsiTheme="majorBidi" w:cstheme="majorBidi"/>
          <w:sz w:val="28"/>
          <w:szCs w:val="28"/>
          <w:rtl/>
          <w:lang w:bidi="ar-LY"/>
        </w:rPr>
        <w:t>التاريخ</w:t>
      </w:r>
      <w:r w:rsidR="00931C9A" w:rsidRPr="005B69DE">
        <w:rPr>
          <w:rFonts w:asciiTheme="majorBidi" w:hAnsiTheme="majorBidi" w:cstheme="majorBidi"/>
          <w:sz w:val="28"/>
          <w:szCs w:val="28"/>
          <w:rtl/>
          <w:lang w:bidi="ar-LY"/>
        </w:rPr>
        <w:t>/     /      / 2021</w:t>
      </w:r>
    </w:p>
    <w:p w14:paraId="6A0AEAAE" w14:textId="77777777" w:rsidR="00052C63" w:rsidRPr="00210E43" w:rsidRDefault="00265792" w:rsidP="00E72104">
      <w:pPr>
        <w:pageBreakBefore/>
        <w:jc w:val="center"/>
        <w:rPr>
          <w:rFonts w:cs="PT Bold Heading"/>
          <w:b/>
          <w:bCs/>
          <w:sz w:val="36"/>
          <w:szCs w:val="36"/>
          <w:u w:val="single"/>
          <w:rtl/>
          <w:lang w:bidi="ar-LY"/>
        </w:rPr>
      </w:pPr>
      <w:r w:rsidRPr="00210E43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lastRenderedPageBreak/>
        <w:t>((نمـــوذج</w:t>
      </w:r>
      <w:r w:rsidR="006D4637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 xml:space="preserve"> </w:t>
      </w:r>
      <w:r w:rsidR="00052C63" w:rsidRPr="00210E43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>ت</w:t>
      </w:r>
      <w:r w:rsidR="00C006A0" w:rsidRPr="00210E43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>ــ</w:t>
      </w:r>
      <w:r w:rsidR="00052C63" w:rsidRPr="00210E43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>دوين</w:t>
      </w:r>
      <w:r w:rsidR="006D4637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 xml:space="preserve"> </w:t>
      </w:r>
      <w:r w:rsidRPr="00210E43">
        <w:rPr>
          <w:rFonts w:cs="PT Bold Heading" w:hint="cs"/>
          <w:b/>
          <w:bCs/>
          <w:sz w:val="36"/>
          <w:szCs w:val="36"/>
          <w:u w:val="single"/>
          <w:rtl/>
          <w:lang w:bidi="ar-LY"/>
        </w:rPr>
        <w:t>ملاحظـــات)</w:t>
      </w:r>
      <w:r w:rsidR="00052C63" w:rsidRPr="00210E43">
        <w:rPr>
          <w:rFonts w:cs="PT Bold Heading"/>
          <w:b/>
          <w:bCs/>
          <w:sz w:val="36"/>
          <w:szCs w:val="36"/>
          <w:u w:val="single"/>
          <w:rtl/>
          <w:lang w:bidi="ar-LY"/>
        </w:rPr>
        <w:t>)</w:t>
      </w:r>
    </w:p>
    <w:p w14:paraId="41382BEF" w14:textId="0289ADA4" w:rsidR="00005ADC" w:rsidRPr="00005ADC" w:rsidRDefault="00005ADC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367B1D31" w14:textId="235FF85C" w:rsidR="00005ADC" w:rsidRPr="00005ADC" w:rsidRDefault="00005ADC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0F7F12D9" w14:textId="297C461A" w:rsidR="00005ADC" w:rsidRDefault="00005ADC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6C1948B7" w14:textId="00507A8D" w:rsidR="00D9296E" w:rsidRDefault="00D9296E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50180E06" w14:textId="2517A99B" w:rsidR="00D9296E" w:rsidRDefault="00D9296E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572FC8C2" w14:textId="1D5F6B05" w:rsidR="00D9296E" w:rsidRDefault="00D9296E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07F6B48B" w14:textId="77777777" w:rsidR="00B75940" w:rsidRPr="00005ADC" w:rsidRDefault="00B75940" w:rsidP="00D9296E">
      <w:pPr>
        <w:pStyle w:val="ListParagraph"/>
        <w:numPr>
          <w:ilvl w:val="0"/>
          <w:numId w:val="19"/>
        </w:numPr>
        <w:spacing w:line="360" w:lineRule="auto"/>
        <w:ind w:left="282"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2AF8E641" w14:textId="2AAD0F47" w:rsidR="000A1BA1" w:rsidRDefault="000A1BA1" w:rsidP="00265792">
      <w:pPr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</w:p>
    <w:p w14:paraId="4C2FDC8D" w14:textId="632CEB2E" w:rsidR="00D9296E" w:rsidRDefault="00D9296E" w:rsidP="00265792">
      <w:pPr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</w:p>
    <w:p w14:paraId="4D473B5F" w14:textId="07E5D0BA" w:rsidR="00D9296E" w:rsidRPr="00B75940" w:rsidRDefault="00ED55F8" w:rsidP="00B7594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 w:bidi="ar-LY"/>
        </w:rPr>
        <w:t>}</w:t>
      </w:r>
      <w:r w:rsidRPr="00B75940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 xml:space="preserve"> انتهت</w:t>
      </w:r>
      <w:r w:rsidR="00B75940" w:rsidRPr="00B75940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 xml:space="preserve"> </w:t>
      </w:r>
      <w:r w:rsidRPr="00B75940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الملاحظات</w:t>
      </w: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{</w:t>
      </w:r>
    </w:p>
    <w:sectPr w:rsidR="00D9296E" w:rsidRPr="00B75940" w:rsidSect="003F40B3">
      <w:headerReference w:type="default" r:id="rId11"/>
      <w:footerReference w:type="default" r:id="rId12"/>
      <w:pgSz w:w="11906" w:h="16838"/>
      <w:pgMar w:top="2127" w:right="1134" w:bottom="1134" w:left="1134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0B38" w14:textId="77777777" w:rsidR="00B2247B" w:rsidRDefault="00B2247B" w:rsidP="00140376">
      <w:pPr>
        <w:spacing w:after="0" w:line="240" w:lineRule="auto"/>
      </w:pPr>
      <w:r>
        <w:separator/>
      </w:r>
    </w:p>
  </w:endnote>
  <w:endnote w:type="continuationSeparator" w:id="0">
    <w:p w14:paraId="628AB5F7" w14:textId="77777777" w:rsidR="00B2247B" w:rsidRDefault="00B2247B" w:rsidP="0014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 XL">
    <w:altName w:val="Arial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Granada">
    <w:charset w:val="00"/>
    <w:family w:val="roman"/>
    <w:pitch w:val="variable"/>
    <w:sig w:usb0="800020AF" w:usb1="C000204A" w:usb2="00000008" w:usb3="00000000" w:csb0="00000041" w:csb1="00000000"/>
  </w:font>
  <w:font w:name="Al Moharib Classic Othman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implified Arabic" w:hAnsi="Simplified Arabic" w:cs="Simplified Arabic"/>
        <w:b/>
        <w:bCs/>
        <w:sz w:val="18"/>
        <w:szCs w:val="18"/>
        <w:rtl/>
      </w:rPr>
      <w:id w:val="1644469079"/>
      <w:docPartObj>
        <w:docPartGallery w:val="Page Numbers (Bottom of Page)"/>
        <w:docPartUnique/>
      </w:docPartObj>
    </w:sdtPr>
    <w:sdtEndPr/>
    <w:sdtContent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-1503662521"/>
          <w:docPartObj>
            <w:docPartGallery w:val="Page Numbers (Top of Page)"/>
            <w:docPartUnique/>
          </w:docPartObj>
        </w:sdtPr>
        <w:sdtEndPr/>
        <w:sdtContent>
          <w:p w14:paraId="2A7E2497" w14:textId="77777777" w:rsidR="005F3357" w:rsidRPr="00542088" w:rsidRDefault="005F3357">
            <w:pPr>
              <w:pStyle w:val="Footer"/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ar-SA"/>
              </w:rPr>
              <w:t xml:space="preserve">الصفحة </w: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begin"/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instrText>PAGE</w:instrTex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separate"/>
            </w:r>
            <w:r w:rsidR="00265792">
              <w:rPr>
                <w:rFonts w:ascii="Simplified Arabic" w:hAnsi="Simplified Arabic" w:cs="Simplified Arabic"/>
                <w:b/>
                <w:bCs/>
                <w:noProof/>
                <w:sz w:val="18"/>
                <w:szCs w:val="18"/>
                <w:rtl/>
              </w:rPr>
              <w:t>2</w: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end"/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ar-SA"/>
              </w:rPr>
              <w:t xml:space="preserve"> من </w: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begin"/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instrText>NUMPAGES</w:instrTex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separate"/>
            </w:r>
            <w:r w:rsidR="00265792">
              <w:rPr>
                <w:rFonts w:ascii="Simplified Arabic" w:hAnsi="Simplified Arabic" w:cs="Simplified Arabic"/>
                <w:b/>
                <w:bCs/>
                <w:noProof/>
                <w:sz w:val="18"/>
                <w:szCs w:val="18"/>
                <w:rtl/>
              </w:rPr>
              <w:t>3</w:t>
            </w:r>
            <w:r w:rsidRPr="00542088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4E8E2C" w14:textId="77777777" w:rsidR="005F3357" w:rsidRDefault="005F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8CB7" w14:textId="77777777" w:rsidR="00B2247B" w:rsidRDefault="00B2247B" w:rsidP="00140376">
      <w:pPr>
        <w:spacing w:after="0" w:line="240" w:lineRule="auto"/>
      </w:pPr>
      <w:r>
        <w:separator/>
      </w:r>
    </w:p>
  </w:footnote>
  <w:footnote w:type="continuationSeparator" w:id="0">
    <w:p w14:paraId="58A4E887" w14:textId="77777777" w:rsidR="00B2247B" w:rsidRDefault="00B2247B" w:rsidP="0014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86AC" w14:textId="0D0FCD09" w:rsidR="00657E27" w:rsidRDefault="003F40B3" w:rsidP="00657E27">
    <w:pPr>
      <w:spacing w:after="0" w:line="240" w:lineRule="auto"/>
      <w:jc w:val="center"/>
      <w:rPr>
        <w:rFonts w:ascii="Hacen Saudi Arabia XL" w:hAnsi="Hacen Saudi Arabia XL" w:cs="Hacen Saudi Arabia XL"/>
        <w:b/>
        <w:bCs/>
        <w:sz w:val="28"/>
        <w:szCs w:val="28"/>
      </w:rPr>
    </w:pPr>
    <w:r w:rsidRPr="00657E27">
      <w:rPr>
        <w:rFonts w:ascii="ae_Granada" w:eastAsia="Times New Roman" w:hAnsi="ae_Granada" w:cs="Al Moharib Classic Othman1"/>
        <w:b/>
        <w:bCs/>
        <w:caps/>
        <w:noProof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0" locked="0" layoutInCell="1" allowOverlap="1" wp14:anchorId="68D0E3A8" wp14:editId="30BA8870">
          <wp:simplePos x="0" y="0"/>
          <wp:positionH relativeFrom="column">
            <wp:posOffset>57150</wp:posOffset>
          </wp:positionH>
          <wp:positionV relativeFrom="paragraph">
            <wp:posOffset>-19050</wp:posOffset>
          </wp:positionV>
          <wp:extent cx="1259205" cy="778510"/>
          <wp:effectExtent l="0" t="0" r="0" b="0"/>
          <wp:wrapNone/>
          <wp:docPr id="21" name="Picture 4" descr="http://www.mu.edu.ly/wp-content/uploads/2015/02/الشعار-خلفية-شفافه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http://www.mu.edu.ly/wp-content/uploads/2015/02/الشعار-خلفية-شفافه.png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9" r="16212"/>
                  <a:stretch/>
                </pic:blipFill>
                <pic:spPr bwMode="auto">
                  <a:xfrm>
                    <a:off x="0" y="0"/>
                    <a:ext cx="125920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E27">
      <w:rPr>
        <w:rFonts w:ascii="ae_Granada" w:eastAsia="Times New Roman" w:hAnsi="ae_Granada" w:cs="Al Moharib Classic Othman1"/>
        <w:b/>
        <w:bCs/>
        <w:caps/>
        <w:noProof/>
        <w:color w:val="000000" w:themeColor="text1"/>
        <w:sz w:val="24"/>
        <w:szCs w:val="24"/>
        <w:rtl/>
      </w:rPr>
      <w:drawing>
        <wp:anchor distT="0" distB="0" distL="114300" distR="114300" simplePos="0" relativeHeight="251656192" behindDoc="0" locked="0" layoutInCell="1" allowOverlap="1" wp14:anchorId="7F10F372" wp14:editId="4858568C">
          <wp:simplePos x="0" y="0"/>
          <wp:positionH relativeFrom="column">
            <wp:posOffset>4676775</wp:posOffset>
          </wp:positionH>
          <wp:positionV relativeFrom="paragraph">
            <wp:posOffset>-114300</wp:posOffset>
          </wp:positionV>
          <wp:extent cx="1259840" cy="1007745"/>
          <wp:effectExtent l="0" t="0" r="0" b="0"/>
          <wp:wrapNone/>
          <wp:docPr id="22" name="Picture 2" descr="C:\Users\MY-NAME\Desktop\200%.png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Picture 2" descr="C:\Users\MY-NAME\Desktop\200%.png"/>
                  <pic:cNvPicPr>
                    <a:picLocks noGrp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28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D15B1" wp14:editId="47FF128A">
              <wp:simplePos x="0" y="0"/>
              <wp:positionH relativeFrom="margin">
                <wp:posOffset>274955</wp:posOffset>
              </wp:positionH>
              <wp:positionV relativeFrom="paragraph">
                <wp:posOffset>4222115</wp:posOffset>
              </wp:positionV>
              <wp:extent cx="7008495" cy="61214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0849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8F56" w14:textId="77777777" w:rsidR="000A1BA1" w:rsidRPr="000A1BA1" w:rsidRDefault="000A1BA1" w:rsidP="000A1BA1">
                          <w:pPr>
                            <w:spacing w:after="0" w:line="240" w:lineRule="auto"/>
                            <w:jc w:val="center"/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</w:rPr>
                          </w:pPr>
                          <w:r w:rsidRPr="000A1BA1"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  <w:rtl/>
                            </w:rPr>
                            <w:t>مجلة دراسات الاقتصاد والأعم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D15B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21.65pt;margin-top:332.45pt;width:551.85pt;height:48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" filled="f" stroked="f">
              <v:textbox>
                <w:txbxContent>
                  <w:p w14:paraId="24478F56" w14:textId="77777777" w:rsidR="000A1BA1" w:rsidRPr="000A1BA1" w:rsidRDefault="000A1BA1" w:rsidP="000A1BA1">
                    <w:pPr>
                      <w:spacing w:after="0" w:line="240" w:lineRule="auto"/>
                      <w:jc w:val="center"/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</w:rPr>
                    </w:pPr>
                    <w:r w:rsidRPr="000A1BA1"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  <w:rtl/>
                      </w:rPr>
                      <w:t>مجلة دراسات الاقتصاد والأعما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7E27">
      <w:rPr>
        <w:rFonts w:ascii="Hacen Saudi Arabia XL" w:hAnsi="Hacen Saudi Arabia XL" w:cs="Hacen Saudi Arabia XL"/>
        <w:b/>
        <w:bCs/>
        <w:sz w:val="28"/>
        <w:szCs w:val="28"/>
        <w:rtl/>
      </w:rPr>
      <w:t>مجلـة دراسـات الاقتصاد والأعمـال</w:t>
    </w:r>
  </w:p>
  <w:p w14:paraId="1F2931DA" w14:textId="0BAD8538" w:rsidR="005F3357" w:rsidRDefault="002D5287" w:rsidP="00265792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rtl/>
        <w:lang w:bidi="ar-LY"/>
      </w:rPr>
    </w:pPr>
    <w:r w:rsidRPr="00045534">
      <w:rPr>
        <w:rFonts w:asciiTheme="majorBidi" w:hAnsiTheme="majorBidi" w:cstheme="majorBidi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62987" wp14:editId="7C2F8B6F">
              <wp:simplePos x="0" y="0"/>
              <wp:positionH relativeFrom="margin">
                <wp:posOffset>274955</wp:posOffset>
              </wp:positionH>
              <wp:positionV relativeFrom="paragraph">
                <wp:posOffset>4222115</wp:posOffset>
              </wp:positionV>
              <wp:extent cx="7008495" cy="61214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0849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3CC4A" w14:textId="77777777" w:rsidR="003F40B3" w:rsidRPr="000A1BA1" w:rsidRDefault="003F40B3" w:rsidP="003F40B3">
                          <w:pPr>
                            <w:spacing w:after="0" w:line="240" w:lineRule="auto"/>
                            <w:jc w:val="center"/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</w:rPr>
                          </w:pPr>
                          <w:r w:rsidRPr="000A1BA1"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  <w:rtl/>
                            </w:rPr>
                            <w:t>مجلة دراسات الاقتصاد والأعم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62987" id="مربع نص 5" o:spid="_x0000_s1029" type="#_x0000_t202" style="position:absolute;left:0;text-align:left;margin-left:21.65pt;margin-top:332.45pt;width:551.85pt;height:4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" filled="f" stroked="f">
              <v:textbox>
                <w:txbxContent>
                  <w:p w14:paraId="4403CC4A" w14:textId="77777777" w:rsidR="003F40B3" w:rsidRPr="000A1BA1" w:rsidRDefault="003F40B3" w:rsidP="003F40B3">
                    <w:pPr>
                      <w:spacing w:after="0" w:line="240" w:lineRule="auto"/>
                      <w:jc w:val="center"/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</w:rPr>
                    </w:pPr>
                    <w:r w:rsidRPr="000A1BA1"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  <w:rtl/>
                      </w:rPr>
                      <w:t>مجلة دراسات الاقتصاد والأعما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7E27" w:rsidRPr="00045534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>رمز</w:t>
    </w:r>
    <w:r w:rsidR="005B23DE">
      <w:rPr>
        <w:rFonts w:asciiTheme="majorBidi" w:hAnsiTheme="majorBidi" w:cstheme="majorBidi" w:hint="cs"/>
        <w:b/>
        <w:bCs/>
        <w:color w:val="FF0000"/>
        <w:sz w:val="32"/>
        <w:szCs w:val="32"/>
        <w:rtl/>
      </w:rPr>
      <w:t xml:space="preserve"> البحث</w:t>
    </w:r>
    <w:r w:rsidR="00657E27" w:rsidRPr="00045534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>:</w:t>
    </w:r>
    <w:r w:rsidR="000200D1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 xml:space="preserve"> </w:t>
    </w:r>
    <w:r w:rsidR="00144706">
      <w:rPr>
        <w:rFonts w:asciiTheme="majorBidi" w:hAnsiTheme="majorBidi" w:cstheme="majorBidi"/>
        <w:b/>
        <w:bCs/>
        <w:color w:val="FF0000"/>
        <w:sz w:val="32"/>
        <w:szCs w:val="32"/>
        <w:lang w:bidi="ar-LY"/>
      </w:rPr>
      <w:t>00</w:t>
    </w:r>
    <w:r w:rsidR="00F00134">
      <w:rPr>
        <w:rFonts w:asciiTheme="majorBidi" w:hAnsiTheme="majorBidi" w:cstheme="majorBidi"/>
        <w:b/>
        <w:bCs/>
        <w:color w:val="FF0000"/>
        <w:sz w:val="32"/>
        <w:szCs w:val="32"/>
        <w:lang w:bidi="ar-LY"/>
      </w:rPr>
      <w:t xml:space="preserve"> </w:t>
    </w:r>
    <w:r w:rsidR="005B23DE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>-</w:t>
    </w:r>
    <w:r w:rsidR="00144706">
      <w:rPr>
        <w:rFonts w:asciiTheme="majorBidi" w:hAnsiTheme="majorBidi" w:cstheme="majorBidi"/>
        <w:b/>
        <w:bCs/>
        <w:color w:val="FF0000"/>
        <w:sz w:val="32"/>
        <w:szCs w:val="32"/>
        <w:lang w:bidi="ar-LY"/>
      </w:rPr>
      <w:t>0</w:t>
    </w:r>
    <w:r w:rsidR="00657E27" w:rsidRPr="00045534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 xml:space="preserve">- </w:t>
    </w:r>
    <w:r w:rsidR="00265792" w:rsidRPr="00045534">
      <w:rPr>
        <w:rFonts w:asciiTheme="majorBidi" w:hAnsiTheme="majorBidi" w:cstheme="majorBidi" w:hint="cs"/>
        <w:b/>
        <w:bCs/>
        <w:color w:val="FF0000"/>
        <w:sz w:val="32"/>
        <w:szCs w:val="32"/>
        <w:rtl/>
        <w:lang w:bidi="ar-LY"/>
      </w:rPr>
      <w:t>2021</w:t>
    </w:r>
  </w:p>
  <w:p w14:paraId="25E0CD88" w14:textId="76F1A064" w:rsidR="00313727" w:rsidRDefault="00313727" w:rsidP="00313727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rtl/>
      </w:rPr>
    </w:pPr>
    <w:r>
      <w:rPr>
        <w:rFonts w:asciiTheme="majorBidi" w:hAnsiTheme="majorBidi" w:cstheme="majorBidi" w:hint="cs"/>
        <w:b/>
        <w:bCs/>
        <w:color w:val="FF0000"/>
        <w:sz w:val="32"/>
        <w:szCs w:val="32"/>
        <w:rtl/>
      </w:rPr>
      <w:t>(</w:t>
    </w:r>
    <w:r w:rsidR="00395C6F">
      <w:rPr>
        <w:rFonts w:asciiTheme="majorBidi" w:hAnsiTheme="majorBidi" w:cstheme="majorBidi" w:hint="cs"/>
        <w:b/>
        <w:bCs/>
        <w:color w:val="FF0000"/>
        <w:sz w:val="32"/>
        <w:szCs w:val="32"/>
        <w:rtl/>
      </w:rPr>
      <w:t>1</w:t>
    </w:r>
    <w:r>
      <w:rPr>
        <w:rFonts w:asciiTheme="majorBidi" w:hAnsiTheme="majorBidi" w:cstheme="majorBidi" w:hint="cs"/>
        <w:b/>
        <w:bCs/>
        <w:color w:val="FF0000"/>
        <w:sz w:val="32"/>
        <w:szCs w:val="32"/>
        <w:rtl/>
      </w:rPr>
      <w:t>)</w:t>
    </w:r>
  </w:p>
  <w:p w14:paraId="78FD61EC" w14:textId="123308C3" w:rsidR="00EE083F" w:rsidRPr="00486ED6" w:rsidRDefault="00EE083F" w:rsidP="00265792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16"/>
        <w:szCs w:val="16"/>
        <w:rtl/>
        <w:lang w:bidi="ar-LY"/>
      </w:rPr>
    </w:pPr>
  </w:p>
  <w:p w14:paraId="03FE5A21" w14:textId="1ADC6F1E" w:rsidR="00EE083F" w:rsidRPr="00CD31AF" w:rsidRDefault="00EE083F" w:rsidP="00144706">
    <w:pPr>
      <w:spacing w:after="0"/>
      <w:ind w:left="849" w:right="-284" w:hanging="1276"/>
      <w:rPr>
        <w:rFonts w:asciiTheme="majorBidi" w:hAnsiTheme="majorBidi" w:cstheme="majorBidi"/>
        <w:b/>
        <w:bCs/>
        <w:sz w:val="26"/>
        <w:szCs w:val="26"/>
        <w:rtl/>
      </w:rPr>
    </w:pPr>
    <w:r w:rsidRPr="00CD31AF">
      <w:rPr>
        <w:rFonts w:asciiTheme="majorBidi" w:hAnsiTheme="majorBidi" w:cstheme="majorBidi"/>
        <w:b/>
        <w:bCs/>
        <w:color w:val="FF0000"/>
        <w:sz w:val="26"/>
        <w:szCs w:val="26"/>
        <w:rtl/>
      </w:rPr>
      <w:t xml:space="preserve">عنوان الورقة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999"/>
      </v:shape>
    </w:pict>
  </w:numPicBullet>
  <w:abstractNum w:abstractNumId="0" w15:restartNumberingAfterBreak="0">
    <w:nsid w:val="0EBD1F3A"/>
    <w:multiLevelType w:val="hybridMultilevel"/>
    <w:tmpl w:val="B7525352"/>
    <w:lvl w:ilvl="0" w:tplc="3D682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34C"/>
    <w:multiLevelType w:val="hybridMultilevel"/>
    <w:tmpl w:val="2500CEB6"/>
    <w:lvl w:ilvl="0" w:tplc="D1287E8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F2"/>
    <w:multiLevelType w:val="hybridMultilevel"/>
    <w:tmpl w:val="B762DEF4"/>
    <w:lvl w:ilvl="0" w:tplc="3D682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519"/>
    <w:multiLevelType w:val="hybridMultilevel"/>
    <w:tmpl w:val="8442545E"/>
    <w:lvl w:ilvl="0" w:tplc="67EC388A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F5DC7"/>
    <w:multiLevelType w:val="hybridMultilevel"/>
    <w:tmpl w:val="595C8F0A"/>
    <w:lvl w:ilvl="0" w:tplc="EB5A9AA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6014"/>
    <w:multiLevelType w:val="hybridMultilevel"/>
    <w:tmpl w:val="0B2C19F4"/>
    <w:lvl w:ilvl="0" w:tplc="2BE2E28A">
      <w:start w:val="10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udi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45F9"/>
    <w:multiLevelType w:val="hybridMultilevel"/>
    <w:tmpl w:val="E2662278"/>
    <w:lvl w:ilvl="0" w:tplc="A42A6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A65021"/>
    <w:multiLevelType w:val="hybridMultilevel"/>
    <w:tmpl w:val="B32C417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928BF"/>
    <w:multiLevelType w:val="hybridMultilevel"/>
    <w:tmpl w:val="B7525352"/>
    <w:lvl w:ilvl="0" w:tplc="3D682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3B96"/>
    <w:multiLevelType w:val="hybridMultilevel"/>
    <w:tmpl w:val="536CB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7ADC"/>
    <w:multiLevelType w:val="hybridMultilevel"/>
    <w:tmpl w:val="D5D633F8"/>
    <w:lvl w:ilvl="0" w:tplc="9AD68A08">
      <w:start w:val="1"/>
      <w:numFmt w:val="decimal"/>
      <w:lvlText w:val="%1&gt;"/>
      <w:lvlJc w:val="left"/>
      <w:pPr>
        <w:ind w:left="720" w:hanging="360"/>
      </w:pPr>
      <w:rPr>
        <w:rFonts w:asciiTheme="minorHAnsi" w:hAnsiTheme="minorHAnsi" w:cs="PT Bold Heading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36F9A"/>
    <w:multiLevelType w:val="hybridMultilevel"/>
    <w:tmpl w:val="2B70DAC8"/>
    <w:lvl w:ilvl="0" w:tplc="3D682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1B33"/>
    <w:multiLevelType w:val="hybridMultilevel"/>
    <w:tmpl w:val="A8D465A0"/>
    <w:lvl w:ilvl="0" w:tplc="A9F6DB9C">
      <w:start w:val="1"/>
      <w:numFmt w:val="decimal"/>
      <w:lvlText w:val="%1-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4" w15:restartNumberingAfterBreak="0">
    <w:nsid w:val="6B904DC0"/>
    <w:multiLevelType w:val="hybridMultilevel"/>
    <w:tmpl w:val="1BD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6266"/>
    <w:multiLevelType w:val="hybridMultilevel"/>
    <w:tmpl w:val="3AA89E1E"/>
    <w:lvl w:ilvl="0" w:tplc="E8FED984">
      <w:start w:val="10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6457"/>
    <w:multiLevelType w:val="hybridMultilevel"/>
    <w:tmpl w:val="2B70DAC8"/>
    <w:lvl w:ilvl="0" w:tplc="3D682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28A4"/>
    <w:multiLevelType w:val="hybridMultilevel"/>
    <w:tmpl w:val="B7525352"/>
    <w:lvl w:ilvl="0" w:tplc="3D682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D78C8"/>
    <w:multiLevelType w:val="hybridMultilevel"/>
    <w:tmpl w:val="DA3E0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AE" w:vendorID="64" w:dllVersion="6" w:nlCheck="1" w:checkStyle="0"/>
  <w:activeWritingStyle w:appName="MSWord" w:lang="ar-LY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4096" w:nlCheck="1" w:checkStyle="0"/>
  <w:activeWritingStyle w:appName="MSWord" w:lang="ar-LY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B0"/>
    <w:rsid w:val="00002E81"/>
    <w:rsid w:val="000055ED"/>
    <w:rsid w:val="00005ADC"/>
    <w:rsid w:val="0001177E"/>
    <w:rsid w:val="00013C11"/>
    <w:rsid w:val="000200D1"/>
    <w:rsid w:val="00024F41"/>
    <w:rsid w:val="00025857"/>
    <w:rsid w:val="000349B4"/>
    <w:rsid w:val="00034AD4"/>
    <w:rsid w:val="000354CC"/>
    <w:rsid w:val="00045534"/>
    <w:rsid w:val="00052C63"/>
    <w:rsid w:val="00056C1E"/>
    <w:rsid w:val="0006638B"/>
    <w:rsid w:val="0007061A"/>
    <w:rsid w:val="0007583F"/>
    <w:rsid w:val="0007797B"/>
    <w:rsid w:val="000836DA"/>
    <w:rsid w:val="000860AA"/>
    <w:rsid w:val="000970E9"/>
    <w:rsid w:val="000A1BA1"/>
    <w:rsid w:val="000A31CC"/>
    <w:rsid w:val="000A7434"/>
    <w:rsid w:val="000C1612"/>
    <w:rsid w:val="000C4A5F"/>
    <w:rsid w:val="000C62D5"/>
    <w:rsid w:val="000D0639"/>
    <w:rsid w:val="000D0DFA"/>
    <w:rsid w:val="000D34B3"/>
    <w:rsid w:val="000D5FC1"/>
    <w:rsid w:val="000E137C"/>
    <w:rsid w:val="000E16EA"/>
    <w:rsid w:val="000E7056"/>
    <w:rsid w:val="000F0409"/>
    <w:rsid w:val="000F19C0"/>
    <w:rsid w:val="000F52B6"/>
    <w:rsid w:val="000F63B8"/>
    <w:rsid w:val="00103326"/>
    <w:rsid w:val="0011113D"/>
    <w:rsid w:val="0011121E"/>
    <w:rsid w:val="0011265F"/>
    <w:rsid w:val="001320FF"/>
    <w:rsid w:val="00136AA0"/>
    <w:rsid w:val="00140376"/>
    <w:rsid w:val="0014296F"/>
    <w:rsid w:val="00144706"/>
    <w:rsid w:val="001613D2"/>
    <w:rsid w:val="00162A4E"/>
    <w:rsid w:val="001639AE"/>
    <w:rsid w:val="00166710"/>
    <w:rsid w:val="00171C8D"/>
    <w:rsid w:val="00173EB4"/>
    <w:rsid w:val="0018094C"/>
    <w:rsid w:val="00180BFA"/>
    <w:rsid w:val="00185BA1"/>
    <w:rsid w:val="0019040D"/>
    <w:rsid w:val="001914D2"/>
    <w:rsid w:val="001A09C5"/>
    <w:rsid w:val="001C36B5"/>
    <w:rsid w:val="001C3D07"/>
    <w:rsid w:val="001C6D42"/>
    <w:rsid w:val="001F1E7A"/>
    <w:rsid w:val="00200880"/>
    <w:rsid w:val="00200CF4"/>
    <w:rsid w:val="00201080"/>
    <w:rsid w:val="00210E43"/>
    <w:rsid w:val="0021117C"/>
    <w:rsid w:val="0022463E"/>
    <w:rsid w:val="00227C07"/>
    <w:rsid w:val="002319F1"/>
    <w:rsid w:val="0024157E"/>
    <w:rsid w:val="00247FE3"/>
    <w:rsid w:val="00251884"/>
    <w:rsid w:val="00257301"/>
    <w:rsid w:val="0025743F"/>
    <w:rsid w:val="00257E64"/>
    <w:rsid w:val="00260CE7"/>
    <w:rsid w:val="0026343E"/>
    <w:rsid w:val="00265792"/>
    <w:rsid w:val="00281726"/>
    <w:rsid w:val="002821BC"/>
    <w:rsid w:val="00290565"/>
    <w:rsid w:val="00291004"/>
    <w:rsid w:val="002938E8"/>
    <w:rsid w:val="002A09FE"/>
    <w:rsid w:val="002A19B6"/>
    <w:rsid w:val="002B2A97"/>
    <w:rsid w:val="002C41B1"/>
    <w:rsid w:val="002C56F3"/>
    <w:rsid w:val="002C7CE7"/>
    <w:rsid w:val="002D29DB"/>
    <w:rsid w:val="002D503E"/>
    <w:rsid w:val="002D5287"/>
    <w:rsid w:val="002D588F"/>
    <w:rsid w:val="002E0E12"/>
    <w:rsid w:val="002E412E"/>
    <w:rsid w:val="002E4DA9"/>
    <w:rsid w:val="002E6ED6"/>
    <w:rsid w:val="002E7B48"/>
    <w:rsid w:val="002F09E1"/>
    <w:rsid w:val="002F7B78"/>
    <w:rsid w:val="00302D12"/>
    <w:rsid w:val="00303D69"/>
    <w:rsid w:val="00312B5D"/>
    <w:rsid w:val="00312D8D"/>
    <w:rsid w:val="00313727"/>
    <w:rsid w:val="00320B9D"/>
    <w:rsid w:val="00321488"/>
    <w:rsid w:val="003221EE"/>
    <w:rsid w:val="003360AF"/>
    <w:rsid w:val="00340CF0"/>
    <w:rsid w:val="00345FB5"/>
    <w:rsid w:val="0034685C"/>
    <w:rsid w:val="0035226C"/>
    <w:rsid w:val="00356F04"/>
    <w:rsid w:val="00360E88"/>
    <w:rsid w:val="003672CF"/>
    <w:rsid w:val="00367AAF"/>
    <w:rsid w:val="00377B7D"/>
    <w:rsid w:val="00391A4E"/>
    <w:rsid w:val="00395C6F"/>
    <w:rsid w:val="003A31AC"/>
    <w:rsid w:val="003A35BF"/>
    <w:rsid w:val="003A51BB"/>
    <w:rsid w:val="003B0E9B"/>
    <w:rsid w:val="003B3AD8"/>
    <w:rsid w:val="003C02BF"/>
    <w:rsid w:val="003C0953"/>
    <w:rsid w:val="003C5B50"/>
    <w:rsid w:val="003D6275"/>
    <w:rsid w:val="003E1A5F"/>
    <w:rsid w:val="003E1F64"/>
    <w:rsid w:val="003E23E2"/>
    <w:rsid w:val="003E4107"/>
    <w:rsid w:val="003E4D32"/>
    <w:rsid w:val="003F40B3"/>
    <w:rsid w:val="003F7A79"/>
    <w:rsid w:val="00405BA5"/>
    <w:rsid w:val="00405E90"/>
    <w:rsid w:val="004068F7"/>
    <w:rsid w:val="00411C17"/>
    <w:rsid w:val="00412F09"/>
    <w:rsid w:val="004302A7"/>
    <w:rsid w:val="0043179C"/>
    <w:rsid w:val="00442EB0"/>
    <w:rsid w:val="00446149"/>
    <w:rsid w:val="004534EC"/>
    <w:rsid w:val="00457265"/>
    <w:rsid w:val="00457FC6"/>
    <w:rsid w:val="004627FA"/>
    <w:rsid w:val="00463CBD"/>
    <w:rsid w:val="00486ED6"/>
    <w:rsid w:val="00490FF8"/>
    <w:rsid w:val="00491922"/>
    <w:rsid w:val="004938DA"/>
    <w:rsid w:val="0049738B"/>
    <w:rsid w:val="004A0291"/>
    <w:rsid w:val="004A23DD"/>
    <w:rsid w:val="004A48DF"/>
    <w:rsid w:val="004B04B2"/>
    <w:rsid w:val="004B28E2"/>
    <w:rsid w:val="004B6F17"/>
    <w:rsid w:val="004D3172"/>
    <w:rsid w:val="004D5545"/>
    <w:rsid w:val="004D6834"/>
    <w:rsid w:val="004E03A4"/>
    <w:rsid w:val="004E4037"/>
    <w:rsid w:val="004F204D"/>
    <w:rsid w:val="004F4ECF"/>
    <w:rsid w:val="004F561A"/>
    <w:rsid w:val="004F6F77"/>
    <w:rsid w:val="004F719A"/>
    <w:rsid w:val="00500868"/>
    <w:rsid w:val="00502977"/>
    <w:rsid w:val="00514603"/>
    <w:rsid w:val="00521706"/>
    <w:rsid w:val="00524D08"/>
    <w:rsid w:val="00525ED6"/>
    <w:rsid w:val="0053471C"/>
    <w:rsid w:val="00537E9E"/>
    <w:rsid w:val="00542088"/>
    <w:rsid w:val="00542625"/>
    <w:rsid w:val="0054269F"/>
    <w:rsid w:val="00544B56"/>
    <w:rsid w:val="00555F02"/>
    <w:rsid w:val="0056446B"/>
    <w:rsid w:val="0057658C"/>
    <w:rsid w:val="00580393"/>
    <w:rsid w:val="0058686A"/>
    <w:rsid w:val="00593BAD"/>
    <w:rsid w:val="00597F54"/>
    <w:rsid w:val="005A176E"/>
    <w:rsid w:val="005A2CD2"/>
    <w:rsid w:val="005A46F4"/>
    <w:rsid w:val="005A7BBA"/>
    <w:rsid w:val="005B23DE"/>
    <w:rsid w:val="005B3B98"/>
    <w:rsid w:val="005B5595"/>
    <w:rsid w:val="005B69DE"/>
    <w:rsid w:val="005C5D55"/>
    <w:rsid w:val="005D5C0F"/>
    <w:rsid w:val="005E19F2"/>
    <w:rsid w:val="005E237C"/>
    <w:rsid w:val="005F3357"/>
    <w:rsid w:val="005F3862"/>
    <w:rsid w:val="00606CE1"/>
    <w:rsid w:val="00611516"/>
    <w:rsid w:val="006124AA"/>
    <w:rsid w:val="00614CE5"/>
    <w:rsid w:val="006242CD"/>
    <w:rsid w:val="0062616D"/>
    <w:rsid w:val="00640400"/>
    <w:rsid w:val="00640B85"/>
    <w:rsid w:val="006555C9"/>
    <w:rsid w:val="0065682F"/>
    <w:rsid w:val="00657E27"/>
    <w:rsid w:val="00666150"/>
    <w:rsid w:val="0066749B"/>
    <w:rsid w:val="00682905"/>
    <w:rsid w:val="00695378"/>
    <w:rsid w:val="00697240"/>
    <w:rsid w:val="006A0266"/>
    <w:rsid w:val="006A65C6"/>
    <w:rsid w:val="006B0AD2"/>
    <w:rsid w:val="006B5ADE"/>
    <w:rsid w:val="006B7789"/>
    <w:rsid w:val="006C756B"/>
    <w:rsid w:val="006D0522"/>
    <w:rsid w:val="006D4637"/>
    <w:rsid w:val="006E3287"/>
    <w:rsid w:val="006E4C91"/>
    <w:rsid w:val="006F0891"/>
    <w:rsid w:val="006F1F19"/>
    <w:rsid w:val="007006B4"/>
    <w:rsid w:val="00720FAD"/>
    <w:rsid w:val="00721503"/>
    <w:rsid w:val="007217DF"/>
    <w:rsid w:val="00722609"/>
    <w:rsid w:val="00723FAE"/>
    <w:rsid w:val="00724178"/>
    <w:rsid w:val="0072760D"/>
    <w:rsid w:val="00733364"/>
    <w:rsid w:val="00734432"/>
    <w:rsid w:val="0073712A"/>
    <w:rsid w:val="007403A6"/>
    <w:rsid w:val="00752DD0"/>
    <w:rsid w:val="007557E2"/>
    <w:rsid w:val="00762B2C"/>
    <w:rsid w:val="00774757"/>
    <w:rsid w:val="00775473"/>
    <w:rsid w:val="00775848"/>
    <w:rsid w:val="00777F13"/>
    <w:rsid w:val="0079034A"/>
    <w:rsid w:val="00794912"/>
    <w:rsid w:val="00797F34"/>
    <w:rsid w:val="007A0B42"/>
    <w:rsid w:val="007B167F"/>
    <w:rsid w:val="007B2688"/>
    <w:rsid w:val="007B5E77"/>
    <w:rsid w:val="007C12DA"/>
    <w:rsid w:val="007C1D85"/>
    <w:rsid w:val="007C1F22"/>
    <w:rsid w:val="007C5524"/>
    <w:rsid w:val="007F089D"/>
    <w:rsid w:val="007F2F42"/>
    <w:rsid w:val="007F77AB"/>
    <w:rsid w:val="008044AB"/>
    <w:rsid w:val="00811599"/>
    <w:rsid w:val="008174BD"/>
    <w:rsid w:val="00842158"/>
    <w:rsid w:val="008443AE"/>
    <w:rsid w:val="00847792"/>
    <w:rsid w:val="00855C36"/>
    <w:rsid w:val="0085694C"/>
    <w:rsid w:val="00876F9E"/>
    <w:rsid w:val="008900B6"/>
    <w:rsid w:val="008916FC"/>
    <w:rsid w:val="00895FAC"/>
    <w:rsid w:val="008977DA"/>
    <w:rsid w:val="008A7776"/>
    <w:rsid w:val="008B3C9E"/>
    <w:rsid w:val="008B7440"/>
    <w:rsid w:val="008E1341"/>
    <w:rsid w:val="008E3753"/>
    <w:rsid w:val="008E4A0E"/>
    <w:rsid w:val="008E7F03"/>
    <w:rsid w:val="008F19AE"/>
    <w:rsid w:val="008F7DD2"/>
    <w:rsid w:val="00912280"/>
    <w:rsid w:val="00926F1C"/>
    <w:rsid w:val="00930E4D"/>
    <w:rsid w:val="0093104A"/>
    <w:rsid w:val="00931C9A"/>
    <w:rsid w:val="00935576"/>
    <w:rsid w:val="0094260F"/>
    <w:rsid w:val="00942789"/>
    <w:rsid w:val="00950DC4"/>
    <w:rsid w:val="00950FC6"/>
    <w:rsid w:val="009512DB"/>
    <w:rsid w:val="0095265E"/>
    <w:rsid w:val="009561BC"/>
    <w:rsid w:val="00957F1A"/>
    <w:rsid w:val="00964AE1"/>
    <w:rsid w:val="00967ABE"/>
    <w:rsid w:val="009703F8"/>
    <w:rsid w:val="00980B73"/>
    <w:rsid w:val="00980FE5"/>
    <w:rsid w:val="0098112D"/>
    <w:rsid w:val="00986639"/>
    <w:rsid w:val="0099472A"/>
    <w:rsid w:val="009A0A7A"/>
    <w:rsid w:val="009B5B17"/>
    <w:rsid w:val="009C06CE"/>
    <w:rsid w:val="009C2C02"/>
    <w:rsid w:val="009C6C1D"/>
    <w:rsid w:val="009C70C7"/>
    <w:rsid w:val="009D3CA8"/>
    <w:rsid w:val="009E0805"/>
    <w:rsid w:val="009F55AA"/>
    <w:rsid w:val="00A07446"/>
    <w:rsid w:val="00A076F6"/>
    <w:rsid w:val="00A10A5A"/>
    <w:rsid w:val="00A12195"/>
    <w:rsid w:val="00A26EA8"/>
    <w:rsid w:val="00A32E4F"/>
    <w:rsid w:val="00A36572"/>
    <w:rsid w:val="00A53C7C"/>
    <w:rsid w:val="00A63CE1"/>
    <w:rsid w:val="00A70BCD"/>
    <w:rsid w:val="00A72325"/>
    <w:rsid w:val="00A756F9"/>
    <w:rsid w:val="00A8563E"/>
    <w:rsid w:val="00AA6E26"/>
    <w:rsid w:val="00AB0C0C"/>
    <w:rsid w:val="00AB0F7E"/>
    <w:rsid w:val="00AC2AAC"/>
    <w:rsid w:val="00AD4C1C"/>
    <w:rsid w:val="00AF393C"/>
    <w:rsid w:val="00B14203"/>
    <w:rsid w:val="00B2247B"/>
    <w:rsid w:val="00B22945"/>
    <w:rsid w:val="00B3619F"/>
    <w:rsid w:val="00B364CE"/>
    <w:rsid w:val="00B37B97"/>
    <w:rsid w:val="00B37F16"/>
    <w:rsid w:val="00B46579"/>
    <w:rsid w:val="00B501E9"/>
    <w:rsid w:val="00B5572E"/>
    <w:rsid w:val="00B56B3A"/>
    <w:rsid w:val="00B64F32"/>
    <w:rsid w:val="00B71C82"/>
    <w:rsid w:val="00B7566E"/>
    <w:rsid w:val="00B75940"/>
    <w:rsid w:val="00B774BB"/>
    <w:rsid w:val="00B914FE"/>
    <w:rsid w:val="00B93682"/>
    <w:rsid w:val="00B9445C"/>
    <w:rsid w:val="00B97B72"/>
    <w:rsid w:val="00BB3899"/>
    <w:rsid w:val="00BC3438"/>
    <w:rsid w:val="00BC596A"/>
    <w:rsid w:val="00BD7429"/>
    <w:rsid w:val="00BD7E1B"/>
    <w:rsid w:val="00BE21B4"/>
    <w:rsid w:val="00BE6B04"/>
    <w:rsid w:val="00BF132A"/>
    <w:rsid w:val="00BF51E2"/>
    <w:rsid w:val="00C006A0"/>
    <w:rsid w:val="00C020D3"/>
    <w:rsid w:val="00C03C56"/>
    <w:rsid w:val="00C059F5"/>
    <w:rsid w:val="00C061EC"/>
    <w:rsid w:val="00C11E57"/>
    <w:rsid w:val="00C13990"/>
    <w:rsid w:val="00C15487"/>
    <w:rsid w:val="00C212AC"/>
    <w:rsid w:val="00C2367C"/>
    <w:rsid w:val="00C2443C"/>
    <w:rsid w:val="00C264F9"/>
    <w:rsid w:val="00C27ADC"/>
    <w:rsid w:val="00C3236F"/>
    <w:rsid w:val="00C341C7"/>
    <w:rsid w:val="00C3575E"/>
    <w:rsid w:val="00C606DB"/>
    <w:rsid w:val="00C60FAC"/>
    <w:rsid w:val="00C72063"/>
    <w:rsid w:val="00C77E5E"/>
    <w:rsid w:val="00C95E13"/>
    <w:rsid w:val="00C97748"/>
    <w:rsid w:val="00CA7A64"/>
    <w:rsid w:val="00CB1F26"/>
    <w:rsid w:val="00CB3D70"/>
    <w:rsid w:val="00CB5D96"/>
    <w:rsid w:val="00CC1494"/>
    <w:rsid w:val="00CC3449"/>
    <w:rsid w:val="00CD31AF"/>
    <w:rsid w:val="00CD364B"/>
    <w:rsid w:val="00CD5D87"/>
    <w:rsid w:val="00CD7CBF"/>
    <w:rsid w:val="00CE37B4"/>
    <w:rsid w:val="00CE67B7"/>
    <w:rsid w:val="00CF1A33"/>
    <w:rsid w:val="00CF254E"/>
    <w:rsid w:val="00CF477D"/>
    <w:rsid w:val="00CF4FBC"/>
    <w:rsid w:val="00CF639D"/>
    <w:rsid w:val="00CF672A"/>
    <w:rsid w:val="00CF748C"/>
    <w:rsid w:val="00D0330F"/>
    <w:rsid w:val="00D04F99"/>
    <w:rsid w:val="00D11088"/>
    <w:rsid w:val="00D1165C"/>
    <w:rsid w:val="00D11E27"/>
    <w:rsid w:val="00D137E6"/>
    <w:rsid w:val="00D13D07"/>
    <w:rsid w:val="00D13EE9"/>
    <w:rsid w:val="00D14BEA"/>
    <w:rsid w:val="00D272CA"/>
    <w:rsid w:val="00D3196D"/>
    <w:rsid w:val="00D3207A"/>
    <w:rsid w:val="00D466A9"/>
    <w:rsid w:val="00D53858"/>
    <w:rsid w:val="00D53F89"/>
    <w:rsid w:val="00D61632"/>
    <w:rsid w:val="00D64876"/>
    <w:rsid w:val="00D675DD"/>
    <w:rsid w:val="00D8243F"/>
    <w:rsid w:val="00D9078B"/>
    <w:rsid w:val="00D914F9"/>
    <w:rsid w:val="00D9296E"/>
    <w:rsid w:val="00D9361A"/>
    <w:rsid w:val="00D94813"/>
    <w:rsid w:val="00D97A2D"/>
    <w:rsid w:val="00DA014B"/>
    <w:rsid w:val="00DA6A99"/>
    <w:rsid w:val="00DB45E0"/>
    <w:rsid w:val="00DB5894"/>
    <w:rsid w:val="00DB7B0B"/>
    <w:rsid w:val="00DC2F9A"/>
    <w:rsid w:val="00DC47C2"/>
    <w:rsid w:val="00DC4F3F"/>
    <w:rsid w:val="00DD27B6"/>
    <w:rsid w:val="00DE2E99"/>
    <w:rsid w:val="00DE3A5F"/>
    <w:rsid w:val="00DF0D09"/>
    <w:rsid w:val="00DF73BD"/>
    <w:rsid w:val="00E12252"/>
    <w:rsid w:val="00E16C5D"/>
    <w:rsid w:val="00E218D7"/>
    <w:rsid w:val="00E225F8"/>
    <w:rsid w:val="00E22791"/>
    <w:rsid w:val="00E249E9"/>
    <w:rsid w:val="00E25ACB"/>
    <w:rsid w:val="00E32FBC"/>
    <w:rsid w:val="00E542E7"/>
    <w:rsid w:val="00E6058E"/>
    <w:rsid w:val="00E626BD"/>
    <w:rsid w:val="00E65C2D"/>
    <w:rsid w:val="00E6611A"/>
    <w:rsid w:val="00E710E4"/>
    <w:rsid w:val="00E72104"/>
    <w:rsid w:val="00E739AB"/>
    <w:rsid w:val="00E84A9F"/>
    <w:rsid w:val="00E9260D"/>
    <w:rsid w:val="00E9405A"/>
    <w:rsid w:val="00E9729E"/>
    <w:rsid w:val="00EA0B4C"/>
    <w:rsid w:val="00EA728D"/>
    <w:rsid w:val="00EB39FA"/>
    <w:rsid w:val="00EC353E"/>
    <w:rsid w:val="00EC44A6"/>
    <w:rsid w:val="00ED401F"/>
    <w:rsid w:val="00ED55F8"/>
    <w:rsid w:val="00ED6F6B"/>
    <w:rsid w:val="00ED78CD"/>
    <w:rsid w:val="00EE083F"/>
    <w:rsid w:val="00EE0CFE"/>
    <w:rsid w:val="00EF157D"/>
    <w:rsid w:val="00EF4EA4"/>
    <w:rsid w:val="00EF5DC7"/>
    <w:rsid w:val="00EF79FE"/>
    <w:rsid w:val="00F00134"/>
    <w:rsid w:val="00F22A9E"/>
    <w:rsid w:val="00F230DE"/>
    <w:rsid w:val="00F27B0A"/>
    <w:rsid w:val="00F30BF2"/>
    <w:rsid w:val="00F36143"/>
    <w:rsid w:val="00F50B4C"/>
    <w:rsid w:val="00F52874"/>
    <w:rsid w:val="00F6020A"/>
    <w:rsid w:val="00F66707"/>
    <w:rsid w:val="00F7046C"/>
    <w:rsid w:val="00F743EC"/>
    <w:rsid w:val="00F8368E"/>
    <w:rsid w:val="00F8565B"/>
    <w:rsid w:val="00F930EC"/>
    <w:rsid w:val="00F933B9"/>
    <w:rsid w:val="00F95C07"/>
    <w:rsid w:val="00FA0A58"/>
    <w:rsid w:val="00FA59FB"/>
    <w:rsid w:val="00FB6F69"/>
    <w:rsid w:val="00FC41B5"/>
    <w:rsid w:val="00FC74B6"/>
    <w:rsid w:val="00FD4FBA"/>
    <w:rsid w:val="00FD738C"/>
    <w:rsid w:val="00FE1A9D"/>
    <w:rsid w:val="00FF1EDE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A534"/>
  <w15:docId w15:val="{811A330D-FC40-4AD3-8741-CBC2D4A4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76"/>
  </w:style>
  <w:style w:type="paragraph" w:styleId="Footer">
    <w:name w:val="footer"/>
    <w:basedOn w:val="Normal"/>
    <w:link w:val="FooterChar"/>
    <w:uiPriority w:val="99"/>
    <w:unhideWhenUsed/>
    <w:rsid w:val="00140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76"/>
  </w:style>
  <w:style w:type="character" w:styleId="PlaceholderText">
    <w:name w:val="Placeholder Text"/>
    <w:basedOn w:val="DefaultParagraphFont"/>
    <w:uiPriority w:val="99"/>
    <w:semiHidden/>
    <w:rsid w:val="005008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1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2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bsmu@eps.misuratau.edu.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bsmu@eps.misuratau.edu.ly" TargetMode="External"/><Relationship Id="rId4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2BDFF3-276A-4B88-9207-A96B6AA8C4AF}"/>
      </w:docPartPr>
      <w:docPartBody>
        <w:p w:rsidR="00FC1489" w:rsidRDefault="00FC1489">
          <w:r w:rsidRPr="008811EB">
            <w:rPr>
              <w:rStyle w:val="PlaceholderText"/>
              <w:rFonts w:hint="cs"/>
              <w:rtl/>
            </w:rPr>
            <w:t>انقرهنالإدخالنص</w:t>
          </w:r>
          <w:r w:rsidRPr="008811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 XL">
    <w:altName w:val="Arial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Granada">
    <w:charset w:val="00"/>
    <w:family w:val="roman"/>
    <w:pitch w:val="variable"/>
    <w:sig w:usb0="800020AF" w:usb1="C000204A" w:usb2="00000008" w:usb3="00000000" w:csb0="00000041" w:csb1="00000000"/>
  </w:font>
  <w:font w:name="Al Moharib Classic Othman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89"/>
    <w:rsid w:val="000246F2"/>
    <w:rsid w:val="00033F22"/>
    <w:rsid w:val="00033F2B"/>
    <w:rsid w:val="000421C1"/>
    <w:rsid w:val="00061B27"/>
    <w:rsid w:val="000751A4"/>
    <w:rsid w:val="00081F52"/>
    <w:rsid w:val="000C3B0A"/>
    <w:rsid w:val="00115874"/>
    <w:rsid w:val="00150140"/>
    <w:rsid w:val="00157E2A"/>
    <w:rsid w:val="00246066"/>
    <w:rsid w:val="00265CAD"/>
    <w:rsid w:val="002811AB"/>
    <w:rsid w:val="002A3E06"/>
    <w:rsid w:val="003108C0"/>
    <w:rsid w:val="003200BD"/>
    <w:rsid w:val="00364E27"/>
    <w:rsid w:val="00391130"/>
    <w:rsid w:val="00395351"/>
    <w:rsid w:val="003B0D93"/>
    <w:rsid w:val="0049717E"/>
    <w:rsid w:val="004D2BBD"/>
    <w:rsid w:val="00562DA9"/>
    <w:rsid w:val="00563FE3"/>
    <w:rsid w:val="00623C19"/>
    <w:rsid w:val="006335B7"/>
    <w:rsid w:val="006418B3"/>
    <w:rsid w:val="006D366F"/>
    <w:rsid w:val="00773DF0"/>
    <w:rsid w:val="00777F0A"/>
    <w:rsid w:val="007A268B"/>
    <w:rsid w:val="007B0495"/>
    <w:rsid w:val="007B0751"/>
    <w:rsid w:val="00846A35"/>
    <w:rsid w:val="009520A7"/>
    <w:rsid w:val="00A105E7"/>
    <w:rsid w:val="00A565B2"/>
    <w:rsid w:val="00AC5229"/>
    <w:rsid w:val="00B44A3E"/>
    <w:rsid w:val="00B5499C"/>
    <w:rsid w:val="00B8313B"/>
    <w:rsid w:val="00C14497"/>
    <w:rsid w:val="00C36C59"/>
    <w:rsid w:val="00C41848"/>
    <w:rsid w:val="00C437D2"/>
    <w:rsid w:val="00C45187"/>
    <w:rsid w:val="00C9004A"/>
    <w:rsid w:val="00D06560"/>
    <w:rsid w:val="00D26957"/>
    <w:rsid w:val="00D5790F"/>
    <w:rsid w:val="00D67EEB"/>
    <w:rsid w:val="00D83441"/>
    <w:rsid w:val="00D9455A"/>
    <w:rsid w:val="00DC0686"/>
    <w:rsid w:val="00DF409B"/>
    <w:rsid w:val="00E15131"/>
    <w:rsid w:val="00E21581"/>
    <w:rsid w:val="00E5783C"/>
    <w:rsid w:val="00E66CC1"/>
    <w:rsid w:val="00ED4A5D"/>
    <w:rsid w:val="00ED54CF"/>
    <w:rsid w:val="00EE7F69"/>
    <w:rsid w:val="00F07350"/>
    <w:rsid w:val="00F43748"/>
    <w:rsid w:val="00FB3A20"/>
    <w:rsid w:val="00FB7040"/>
    <w:rsid w:val="00FC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351"/>
    <w:rPr>
      <w:color w:val="808080"/>
    </w:rPr>
  </w:style>
  <w:style w:type="paragraph" w:customStyle="1" w:styleId="E8F30E6F1E9C4B0E87C1AB60111C7780">
    <w:name w:val="E8F30E6F1E9C4B0E87C1AB60111C7780"/>
    <w:rsid w:val="00FC1489"/>
    <w:pPr>
      <w:bidi/>
    </w:pPr>
    <w:rPr>
      <w:rFonts w:eastAsiaTheme="minorHAnsi"/>
    </w:rPr>
  </w:style>
  <w:style w:type="paragraph" w:customStyle="1" w:styleId="C01CF8AB11A640039E95B68C883B7136">
    <w:name w:val="C01CF8AB11A640039E95B68C883B7136"/>
    <w:rsid w:val="00FC1489"/>
    <w:pPr>
      <w:bidi/>
    </w:pPr>
    <w:rPr>
      <w:rFonts w:eastAsiaTheme="minorHAnsi"/>
    </w:rPr>
  </w:style>
  <w:style w:type="paragraph" w:customStyle="1" w:styleId="76782EECA7DF4C5292C5E638B263981E">
    <w:name w:val="76782EECA7DF4C5292C5E638B263981E"/>
    <w:rsid w:val="00FC1489"/>
    <w:pPr>
      <w:bidi/>
    </w:pPr>
    <w:rPr>
      <w:rFonts w:eastAsiaTheme="minorHAnsi"/>
    </w:rPr>
  </w:style>
  <w:style w:type="paragraph" w:customStyle="1" w:styleId="B1C71DC52FB3440AA02ECFE1FEDAF8B6">
    <w:name w:val="B1C71DC52FB3440AA02ECFE1FEDAF8B6"/>
    <w:rsid w:val="00FC1489"/>
    <w:pPr>
      <w:bidi/>
    </w:pPr>
    <w:rPr>
      <w:rFonts w:eastAsiaTheme="minorHAnsi"/>
    </w:rPr>
  </w:style>
  <w:style w:type="paragraph" w:customStyle="1" w:styleId="A57D9CB2F23F4BCD823181BCDF7C15B7">
    <w:name w:val="A57D9CB2F23F4BCD823181BCDF7C15B7"/>
    <w:rsid w:val="00562DA9"/>
    <w:pPr>
      <w:bidi/>
    </w:pPr>
  </w:style>
  <w:style w:type="paragraph" w:customStyle="1" w:styleId="B04C41AEBE4246A686506D47FEAC8CE6">
    <w:name w:val="B04C41AEBE4246A686506D47FEAC8CE6"/>
    <w:rsid w:val="00395351"/>
    <w:pPr>
      <w:bidi/>
    </w:pPr>
    <w:rPr>
      <w:rFonts w:eastAsiaTheme="minorHAnsi"/>
    </w:rPr>
  </w:style>
  <w:style w:type="paragraph" w:customStyle="1" w:styleId="7BB9DA77662F4EF08A1001BC424A723E">
    <w:name w:val="7BB9DA77662F4EF08A1001BC424A723E"/>
    <w:rsid w:val="00395351"/>
    <w:pPr>
      <w:bidi/>
    </w:pPr>
    <w:rPr>
      <w:rFonts w:eastAsiaTheme="minorHAnsi"/>
    </w:rPr>
  </w:style>
  <w:style w:type="paragraph" w:customStyle="1" w:styleId="260058072A5C42ACA76EA2B96B07EF08">
    <w:name w:val="260058072A5C42ACA76EA2B96B07EF08"/>
    <w:rsid w:val="00395351"/>
    <w:pPr>
      <w:bidi/>
    </w:pPr>
    <w:rPr>
      <w:rFonts w:eastAsiaTheme="minorHAnsi"/>
    </w:rPr>
  </w:style>
  <w:style w:type="paragraph" w:customStyle="1" w:styleId="0462ED936FC8489881756CDB996C4E9E">
    <w:name w:val="0462ED936FC8489881756CDB996C4E9E"/>
    <w:rsid w:val="00395351"/>
    <w:pPr>
      <w:bidi/>
    </w:pPr>
    <w:rPr>
      <w:rFonts w:eastAsiaTheme="minorHAnsi"/>
    </w:rPr>
  </w:style>
  <w:style w:type="paragraph" w:customStyle="1" w:styleId="70551E627F844D30974287A9989DA6CC">
    <w:name w:val="70551E627F844D30974287A9989DA6CC"/>
    <w:rsid w:val="00395351"/>
    <w:pPr>
      <w:bidi/>
    </w:pPr>
  </w:style>
  <w:style w:type="paragraph" w:customStyle="1" w:styleId="95FB5BECEBB14DEF8A55563C379A6CA7">
    <w:name w:val="95FB5BECEBB14DEF8A55563C379A6CA7"/>
    <w:rsid w:val="00395351"/>
    <w:pPr>
      <w:bidi/>
    </w:pPr>
  </w:style>
  <w:style w:type="paragraph" w:customStyle="1" w:styleId="72B949A62F6349288C594EAB18B1529D">
    <w:name w:val="72B949A62F6349288C594EAB18B1529D"/>
    <w:rsid w:val="00395351"/>
    <w:pPr>
      <w:bidi/>
    </w:pPr>
  </w:style>
  <w:style w:type="paragraph" w:customStyle="1" w:styleId="A4705D8088CA4C57907A8BA74CBE1FF5">
    <w:name w:val="A4705D8088CA4C57907A8BA74CBE1FF5"/>
    <w:rsid w:val="00395351"/>
    <w:pPr>
      <w:bidi/>
    </w:pPr>
  </w:style>
  <w:style w:type="paragraph" w:customStyle="1" w:styleId="5366607457674AB68BE2636522CEDA68">
    <w:name w:val="5366607457674AB68BE2636522CEDA68"/>
    <w:rsid w:val="00395351"/>
    <w:pPr>
      <w:bidi/>
    </w:pPr>
  </w:style>
  <w:style w:type="paragraph" w:customStyle="1" w:styleId="ADCAA42B3FCC4980AEE37A8938E33D60">
    <w:name w:val="ADCAA42B3FCC4980AEE37A8938E33D60"/>
    <w:rsid w:val="00395351"/>
    <w:pPr>
      <w:bidi/>
    </w:pPr>
  </w:style>
  <w:style w:type="paragraph" w:customStyle="1" w:styleId="2C2B3D672065441783E8920BC4496C28">
    <w:name w:val="2C2B3D672065441783E8920BC4496C28"/>
    <w:rsid w:val="00395351"/>
    <w:pPr>
      <w:bidi/>
    </w:pPr>
  </w:style>
  <w:style w:type="paragraph" w:customStyle="1" w:styleId="557E025BC8064F2B816E524066BA4A31">
    <w:name w:val="557E025BC8064F2B816E524066BA4A31"/>
    <w:rsid w:val="003953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36BE-A6D8-4A2C-9E0C-EE6B086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A. M</cp:lastModifiedBy>
  <cp:revision>4</cp:revision>
  <cp:lastPrinted>2021-01-28T18:33:00Z</cp:lastPrinted>
  <dcterms:created xsi:type="dcterms:W3CDTF">2021-07-03T23:36:00Z</dcterms:created>
  <dcterms:modified xsi:type="dcterms:W3CDTF">2021-07-03T23:37:00Z</dcterms:modified>
</cp:coreProperties>
</file>